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5B09" w14:textId="77777777" w:rsidR="00B723EF" w:rsidRDefault="00B723EF" w:rsidP="00A83BF0">
      <w:pPr>
        <w:pStyle w:val="ListParagraph"/>
        <w:tabs>
          <w:tab w:val="left" w:pos="360"/>
          <w:tab w:val="left" w:pos="576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5586366" w14:textId="1920D1B2" w:rsidR="00B723EF" w:rsidRDefault="00B723EF" w:rsidP="00881DC8">
      <w:pPr>
        <w:pStyle w:val="ListParagraph"/>
        <w:tabs>
          <w:tab w:val="left" w:pos="360"/>
          <w:tab w:val="left" w:pos="5400"/>
          <w:tab w:val="left" w:pos="5580"/>
          <w:tab w:val="left" w:pos="10620"/>
        </w:tabs>
        <w:spacing w:after="0" w:line="48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gency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92C30">
        <w:rPr>
          <w:rFonts w:ascii="Times New Roman" w:hAnsi="Times New Roman" w:cs="Times New Roman"/>
          <w:b/>
          <w:sz w:val="20"/>
          <w:szCs w:val="20"/>
        </w:rPr>
        <w:t>Exit</w:t>
      </w:r>
      <w:r>
        <w:rPr>
          <w:rFonts w:ascii="Times New Roman" w:hAnsi="Times New Roman" w:cs="Times New Roman"/>
          <w:b/>
          <w:sz w:val="20"/>
          <w:szCs w:val="20"/>
        </w:rPr>
        <w:t xml:space="preserve"> Date</w:t>
      </w:r>
      <w:r w:rsidRPr="0043785E">
        <w:rPr>
          <w:rFonts w:ascii="Times New Roman" w:hAnsi="Times New Roman" w:cs="Times New Roman"/>
          <w:b/>
          <w:sz w:val="20"/>
          <w:szCs w:val="20"/>
        </w:rPr>
        <w:t>:</w:t>
      </w:r>
      <w:r w:rsidR="00E718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7F812EE" w14:textId="79575B7D" w:rsidR="006E0BE8" w:rsidRPr="00E718C8" w:rsidRDefault="00B723EF" w:rsidP="00881DC8">
      <w:pPr>
        <w:tabs>
          <w:tab w:val="left" w:pos="5400"/>
          <w:tab w:val="left" w:pos="5580"/>
          <w:tab w:val="left" w:pos="10620"/>
        </w:tabs>
        <w:spacing w:after="0" w:line="480" w:lineRule="auto"/>
        <w:ind w:right="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gram:</w:t>
      </w:r>
      <w:r w:rsidR="00E718C8"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ase Manager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 w:rsidR="00E718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F698FF1" w14:textId="53A5E131" w:rsidR="00982613" w:rsidRPr="000D31E8" w:rsidRDefault="00982613" w:rsidP="00881DC8">
      <w:pPr>
        <w:pStyle w:val="ListParagraph"/>
        <w:tabs>
          <w:tab w:val="left" w:pos="360"/>
          <w:tab w:val="left" w:pos="5400"/>
          <w:tab w:val="left" w:pos="5580"/>
          <w:tab w:val="left" w:pos="10620"/>
        </w:tabs>
        <w:spacing w:after="0"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First Name</w:t>
      </w:r>
      <w:r>
        <w:rPr>
          <w:rFonts w:ascii="Times New Roman" w:hAnsi="Times New Roman" w:cs="Times New Roman"/>
          <w:b/>
          <w:sz w:val="20"/>
          <w:szCs w:val="20"/>
        </w:rPr>
        <w:t xml:space="preserve">*: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ast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Name</w:t>
      </w:r>
      <w:r>
        <w:rPr>
          <w:rFonts w:ascii="Times New Roman" w:hAnsi="Times New Roman" w:cs="Times New Roman"/>
          <w:b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FA2289E" w14:textId="2E7AE6B4" w:rsidR="0039014F" w:rsidRDefault="00982613" w:rsidP="00881DC8">
      <w:pPr>
        <w:pStyle w:val="ListParagraph"/>
        <w:tabs>
          <w:tab w:val="left" w:pos="360"/>
          <w:tab w:val="left" w:pos="5400"/>
          <w:tab w:val="left" w:pos="5580"/>
          <w:tab w:val="left" w:pos="1062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iddle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Nam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</w:r>
    </w:p>
    <w:p w14:paraId="4AB7F90F" w14:textId="77777777" w:rsidR="00B35D5F" w:rsidRPr="00602FCD" w:rsidRDefault="00B35D5F" w:rsidP="00B35D5F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D Program Data</w:t>
      </w:r>
    </w:p>
    <w:p w14:paraId="0EDA7F15" w14:textId="77777777" w:rsidR="00B35D5F" w:rsidRPr="00AD2818" w:rsidRDefault="00B35D5F" w:rsidP="00B35D5F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6F49F8CE" w14:textId="77777777" w:rsidR="00B35D5F" w:rsidRPr="001B0B84" w:rsidRDefault="00B35D5F" w:rsidP="00B35D5F">
      <w:pPr>
        <w:pStyle w:val="ListParagraph"/>
        <w:numPr>
          <w:ilvl w:val="0"/>
          <w:numId w:val="23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bookmarkStart w:id="0" w:name="OLE_LINK2"/>
      <w:r w:rsidRPr="001B0B84">
        <w:rPr>
          <w:rFonts w:ascii="Times New Roman" w:hAnsi="Times New Roman" w:cs="Times New Roman"/>
          <w:b/>
          <w:i/>
          <w:sz w:val="20"/>
          <w:szCs w:val="20"/>
        </w:rPr>
        <w:t>Exit Destination*</w:t>
      </w:r>
    </w:p>
    <w:p w14:paraId="03DAEF2D" w14:textId="77777777" w:rsidR="00B35D5F" w:rsidRDefault="00B35D5F" w:rsidP="00B35D5F">
      <w:pPr>
        <w:spacing w:after="0" w:line="240" w:lineRule="auto"/>
        <w:ind w:left="360" w:right="-720"/>
        <w:rPr>
          <w:rFonts w:ascii="Segoe UI Symbol" w:hAnsi="Segoe UI Symbol" w:cs="Segoe UI Symbol"/>
          <w:sz w:val="20"/>
          <w:szCs w:val="20"/>
        </w:rPr>
        <w:sectPr w:rsidR="00B35D5F" w:rsidSect="00B35D5F">
          <w:headerReference w:type="default" r:id="rId8"/>
          <w:footerReference w:type="default" r:id="rId9"/>
          <w:type w:val="continuous"/>
          <w:pgSz w:w="12240" w:h="15840" w:code="1"/>
          <w:pgMar w:top="907" w:right="720" w:bottom="720" w:left="806" w:header="547" w:footer="432" w:gutter="0"/>
          <w:cols w:space="720"/>
          <w:docGrid w:linePitch="360"/>
        </w:sectPr>
      </w:pPr>
    </w:p>
    <w:p w14:paraId="01163A0A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ce not meant for habitation - u</w:t>
      </w:r>
      <w:r w:rsidRPr="001B0B84">
        <w:rPr>
          <w:rFonts w:ascii="Times New Roman" w:hAnsi="Times New Roman" w:cs="Times New Roman"/>
          <w:sz w:val="20"/>
          <w:szCs w:val="20"/>
        </w:rPr>
        <w:t>nsheltered, living on</w:t>
      </w:r>
      <w:r>
        <w:rPr>
          <w:rFonts w:ascii="Times New Roman" w:hAnsi="Times New Roman" w:cs="Times New Roman"/>
          <w:sz w:val="20"/>
          <w:szCs w:val="20"/>
        </w:rPr>
        <w:t xml:space="preserve"> the street, beach, park, etc.</w:t>
      </w:r>
    </w:p>
    <w:p w14:paraId="4CBD36F2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Emergency shelter including hotel or motel paid with emergency shelter voucher</w:t>
      </w:r>
    </w:p>
    <w:p w14:paraId="11F1CD4A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Safe Haven</w:t>
      </w:r>
    </w:p>
    <w:p w14:paraId="045D59FE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Foster care home or foster care group home</w:t>
      </w:r>
    </w:p>
    <w:p w14:paraId="0C520B0A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Hospital or re</w:t>
      </w:r>
      <w:r>
        <w:rPr>
          <w:rFonts w:ascii="Times New Roman" w:hAnsi="Times New Roman" w:cs="Times New Roman"/>
          <w:sz w:val="20"/>
          <w:szCs w:val="20"/>
        </w:rPr>
        <w:t>sidential medical facility (non-</w:t>
      </w:r>
      <w:r w:rsidRPr="001B0B84">
        <w:rPr>
          <w:rFonts w:ascii="Times New Roman" w:hAnsi="Times New Roman" w:cs="Times New Roman"/>
          <w:sz w:val="20"/>
          <w:szCs w:val="20"/>
        </w:rPr>
        <w:t>psychiatric)</w:t>
      </w:r>
    </w:p>
    <w:p w14:paraId="427E4717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Jail, prison, or juvenile detention facility</w:t>
      </w:r>
    </w:p>
    <w:p w14:paraId="017A09A3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Long-term care facility or nursing home</w:t>
      </w:r>
    </w:p>
    <w:p w14:paraId="41D0623E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Psychiatric hospital or other psychiatric facility</w:t>
      </w:r>
    </w:p>
    <w:p w14:paraId="7255CEEC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Substance abuse treatment facility or detox center</w:t>
      </w:r>
    </w:p>
    <w:p w14:paraId="60F01657" w14:textId="77777777" w:rsidR="00B35D5F" w:rsidRDefault="00B35D5F" w:rsidP="00B35D5F">
      <w:pPr>
        <w:spacing w:after="0" w:line="240" w:lineRule="auto"/>
        <w:ind w:left="360" w:right="-720"/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A83BF0">
        <w:rPr>
          <w:rFonts w:ascii="Times New Roman" w:hAnsi="Times New Roman" w:cs="Times New Roman"/>
          <w:sz w:val="20"/>
          <w:szCs w:val="20"/>
        </w:rPr>
        <w:t>Hotel or motel paid for without emergency shelter voucher</w:t>
      </w:r>
    </w:p>
    <w:p w14:paraId="7595E2F1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proofErr w:type="gramStart"/>
      <w:r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Pr="001B0B84">
        <w:rPr>
          <w:rFonts w:ascii="Times New Roman" w:hAnsi="Times New Roman" w:cs="Times New Roman"/>
          <w:sz w:val="20"/>
          <w:szCs w:val="20"/>
        </w:rPr>
        <w:t xml:space="preserve"> or living with family, temporary tenure</w:t>
      </w:r>
    </w:p>
    <w:p w14:paraId="12302181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Pr="001B0B84">
        <w:rPr>
          <w:rFonts w:ascii="Times New Roman" w:hAnsi="Times New Roman" w:cs="Times New Roman"/>
          <w:sz w:val="20"/>
          <w:szCs w:val="20"/>
        </w:rPr>
        <w:t xml:space="preserve"> or living with friends, temporary tenure</w:t>
      </w:r>
    </w:p>
    <w:p w14:paraId="5B81FF58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Moved from HOPWA funded project to HOPWA TH</w:t>
      </w:r>
    </w:p>
    <w:p w14:paraId="252DB6A0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Transitional housing for homeless persons (TH)</w:t>
      </w:r>
    </w:p>
    <w:p w14:paraId="65C3E1ED" w14:textId="77777777" w:rsidR="00B35D5F" w:rsidRPr="001B0B84" w:rsidRDefault="00B35D5F" w:rsidP="00B35D5F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Moved from HOPWA funded project to HOPWA PH</w:t>
      </w:r>
    </w:p>
    <w:p w14:paraId="26BF3E14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Owned by client, no housing subsidy</w:t>
      </w:r>
    </w:p>
    <w:p w14:paraId="11BD5E35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Owned by client, with housing subsidy</w:t>
      </w:r>
    </w:p>
    <w:p w14:paraId="28D3E209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Permanent housing for formerly homeless persons (PH)</w:t>
      </w:r>
    </w:p>
    <w:p w14:paraId="63933162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Rental by client, GPD TIP housing subsidy</w:t>
      </w:r>
    </w:p>
    <w:p w14:paraId="20DA6CB2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Rental by client, no housing subsidy</w:t>
      </w:r>
    </w:p>
    <w:p w14:paraId="7688B84F" w14:textId="77777777" w:rsidR="00B35D5F" w:rsidRPr="001B0B84" w:rsidRDefault="00B35D5F" w:rsidP="00B35D5F">
      <w:pPr>
        <w:spacing w:after="0" w:line="240" w:lineRule="auto"/>
        <w:ind w:right="-43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 xml:space="preserve">Rental by client, other ongoing housing subsidy (Public Housing, low-income housing, </w:t>
      </w:r>
      <w:r>
        <w:rPr>
          <w:rFonts w:ascii="Times New Roman" w:hAnsi="Times New Roman" w:cs="Times New Roman"/>
          <w:sz w:val="20"/>
          <w:szCs w:val="20"/>
        </w:rPr>
        <w:t>Section 8</w:t>
      </w:r>
    </w:p>
    <w:p w14:paraId="7613B21F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Rental by client, VASH subsidy</w:t>
      </w:r>
    </w:p>
    <w:p w14:paraId="6CA5402D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Residential project or halfway house - no homeless criteria</w:t>
      </w:r>
    </w:p>
    <w:p w14:paraId="1A9BF45D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Pr="001B0B84">
        <w:rPr>
          <w:rFonts w:ascii="Times New Roman" w:hAnsi="Times New Roman" w:cs="Times New Roman"/>
          <w:sz w:val="20"/>
          <w:szCs w:val="20"/>
        </w:rPr>
        <w:t xml:space="preserve"> or living with family, permanent tenure</w:t>
      </w:r>
    </w:p>
    <w:p w14:paraId="6BFA4A8E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Pr="001B0B84">
        <w:rPr>
          <w:rFonts w:ascii="Times New Roman" w:hAnsi="Times New Roman" w:cs="Times New Roman"/>
          <w:sz w:val="20"/>
          <w:szCs w:val="20"/>
        </w:rPr>
        <w:t xml:space="preserve"> or living with friends, permanent tenure</w:t>
      </w:r>
    </w:p>
    <w:p w14:paraId="7C0B2151" w14:textId="77777777" w:rsidR="00B35D5F" w:rsidRPr="00FA2D1A" w:rsidRDefault="00B35D5F" w:rsidP="00B35D5F">
      <w:pPr>
        <w:tabs>
          <w:tab w:val="left" w:pos="468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Oth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20A2AD1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No exit interview completed</w:t>
      </w:r>
    </w:p>
    <w:p w14:paraId="6B1980A5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Client doesn't know</w:t>
      </w:r>
    </w:p>
    <w:p w14:paraId="4C692949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Client refused</w:t>
      </w:r>
    </w:p>
    <w:p w14:paraId="7961AC5C" w14:textId="77777777" w:rsidR="00B35D5F" w:rsidRPr="001B0B84" w:rsidRDefault="00B35D5F" w:rsidP="00B35D5F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B0B84">
        <w:rPr>
          <w:rFonts w:ascii="Times New Roman" w:hAnsi="Times New Roman" w:cs="Times New Roman"/>
          <w:sz w:val="20"/>
          <w:szCs w:val="20"/>
        </w:rPr>
        <w:t>Data not collected</w:t>
      </w:r>
    </w:p>
    <w:p w14:paraId="331E3345" w14:textId="77777777" w:rsidR="00B35D5F" w:rsidRDefault="00B35D5F" w:rsidP="00B35D5F">
      <w:pPr>
        <w:spacing w:line="360" w:lineRule="auto"/>
        <w:ind w:right="-720"/>
        <w:rPr>
          <w:rFonts w:ascii="Times New Roman" w:hAnsi="Times New Roman" w:cs="Times New Roman"/>
          <w:sz w:val="20"/>
          <w:szCs w:val="20"/>
        </w:rPr>
        <w:sectPr w:rsidR="00B35D5F" w:rsidSect="001B0B84">
          <w:type w:val="continuous"/>
          <w:pgSz w:w="12240" w:h="15840"/>
          <w:pgMar w:top="907" w:right="720" w:bottom="1008" w:left="806" w:header="540" w:footer="346" w:gutter="0"/>
          <w:cols w:num="2" w:space="720"/>
          <w:docGrid w:linePitch="360"/>
        </w:sectPr>
      </w:pPr>
    </w:p>
    <w:bookmarkEnd w:id="0"/>
    <w:p w14:paraId="52CB5696" w14:textId="77777777" w:rsidR="00050675" w:rsidRDefault="00050675" w:rsidP="00050675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B384A3" w14:textId="77777777" w:rsidR="00AF30D7" w:rsidRPr="005C220E" w:rsidRDefault="00AF30D7" w:rsidP="00AF30D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220E">
        <w:rPr>
          <w:rFonts w:ascii="Times New Roman" w:hAnsi="Times New Roman" w:cs="Times New Roman"/>
          <w:b/>
          <w:i/>
          <w:sz w:val="20"/>
          <w:szCs w:val="20"/>
        </w:rPr>
        <w:t>Health Insurance*</w:t>
      </w:r>
    </w:p>
    <w:p w14:paraId="0DF455BB" w14:textId="77777777" w:rsidR="00AF30D7" w:rsidRPr="00AA32E0" w:rsidRDefault="00AF30D7" w:rsidP="00AF30D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overed by health insurance?</w:t>
      </w:r>
    </w:p>
    <w:p w14:paraId="7189ABCA" w14:textId="77777777" w:rsidR="00AF30D7" w:rsidRDefault="00AF30D7" w:rsidP="00AF30D7">
      <w:pPr>
        <w:tabs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740"/>
        </w:tabs>
        <w:spacing w:after="0" w:line="240" w:lineRule="auto"/>
        <w:ind w:left="360"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005BD8">
        <w:rPr>
          <w:rFonts w:ascii="Times New Roman" w:eastAsia="MS Gothic" w:hAnsi="Times New Roman" w:cs="Times New Roman"/>
          <w:sz w:val="20"/>
          <w:szCs w:val="20"/>
        </w:rPr>
        <w:t>No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005BD8">
        <w:rPr>
          <w:rFonts w:ascii="Times New Roman" w:eastAsia="MS Gothic" w:hAnsi="Times New Roman" w:cs="Times New Roman"/>
          <w:sz w:val="20"/>
          <w:szCs w:val="20"/>
        </w:rPr>
        <w:t>Yes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>☐</w:t>
      </w:r>
      <w:r w:rsidRPr="00005BD8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>☐</w:t>
      </w:r>
      <w:r w:rsidRPr="00005BD8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005BD8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499061D0" w14:textId="77777777" w:rsidR="00AF30D7" w:rsidRPr="00005BD8" w:rsidRDefault="00AF30D7" w:rsidP="00AF30D7">
      <w:pPr>
        <w:tabs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740"/>
        </w:tabs>
        <w:spacing w:after="0" w:line="240" w:lineRule="auto"/>
        <w:ind w:left="360" w:right="-720"/>
        <w:rPr>
          <w:rFonts w:ascii="Times New Roman" w:eastAsia="MS Gothic" w:hAnsi="Times New Roman" w:cs="Times New Roman"/>
          <w:sz w:val="20"/>
          <w:szCs w:val="20"/>
        </w:rPr>
      </w:pPr>
    </w:p>
    <w:p w14:paraId="43054519" w14:textId="77777777" w:rsidR="00AF30D7" w:rsidRPr="00AF30D7" w:rsidRDefault="00AF30D7" w:rsidP="00AF30D7">
      <w:pPr>
        <w:pStyle w:val="ListParagraph"/>
        <w:numPr>
          <w:ilvl w:val="0"/>
          <w:numId w:val="23"/>
        </w:numPr>
        <w:spacing w:after="0" w:line="360" w:lineRule="auto"/>
        <w:ind w:right="-720"/>
        <w:rPr>
          <w:rFonts w:ascii="Times New Roman" w:hAnsi="Times New Roman" w:cs="Times New Roman"/>
          <w:sz w:val="21"/>
          <w:szCs w:val="21"/>
        </w:rPr>
      </w:pPr>
      <w:r w:rsidRPr="00AF30D7">
        <w:rPr>
          <w:rFonts w:ascii="Times New Roman" w:hAnsi="Times New Roman" w:cs="Times New Roman"/>
          <w:b/>
          <w:i/>
          <w:sz w:val="21"/>
          <w:szCs w:val="21"/>
        </w:rPr>
        <w:t>Disabling Condition*</w:t>
      </w:r>
      <w:r w:rsidRPr="00AF30D7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3C38B66F" w14:textId="77777777" w:rsidR="00AF30D7" w:rsidRPr="007D3232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66BB9ECF" w14:textId="77777777" w:rsidR="00AF30D7" w:rsidRPr="00103DC5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Alcohol Abuse 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</w:p>
    <w:p w14:paraId="46C846E9" w14:textId="77777777" w:rsidR="00AF30D7" w:rsidRPr="00103DC5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Both Alcohol and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Client Refused</w:t>
      </w:r>
      <w:r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C553F13" w14:textId="77777777" w:rsidR="00AF30D7" w:rsidRPr="00DE025D" w:rsidRDefault="00AF30D7" w:rsidP="00AF30D7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3D617AFE" w14:textId="77777777" w:rsidR="00AF30D7" w:rsidRPr="00103DC5" w:rsidRDefault="00AF30D7" w:rsidP="00AF30D7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FB839DD" w14:textId="77777777" w:rsidR="00AF30D7" w:rsidRPr="00E11CFF" w:rsidRDefault="00AF30D7" w:rsidP="00AF30D7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3990BA16" w14:textId="77777777" w:rsidR="00AF30D7" w:rsidRPr="00E11CFF" w:rsidRDefault="00AF30D7" w:rsidP="00AF30D7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003FBFED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</w:t>
      </w:r>
      <w:bookmarkStart w:id="1" w:name="_GoBack"/>
      <w:bookmarkEnd w:id="1"/>
      <w:r w:rsidRPr="00103DC5">
        <w:rPr>
          <w:rFonts w:ascii="Times New Roman" w:hAnsi="Times New Roman" w:cs="Times New Roman"/>
          <w:sz w:val="20"/>
          <w:szCs w:val="20"/>
        </w:rPr>
        <w:t>ollected</w:t>
      </w:r>
    </w:p>
    <w:p w14:paraId="28B2AA16" w14:textId="77777777" w:rsidR="00AF30D7" w:rsidRPr="00E11CFF" w:rsidRDefault="00AF30D7" w:rsidP="00AF30D7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6933D04E" w14:textId="77777777" w:rsidR="00AF30D7" w:rsidRPr="00103DC5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03CB1F0D" w14:textId="77777777" w:rsidR="00AF30D7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2272D99E" w14:textId="77777777" w:rsidR="00AF30D7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</w:p>
    <w:p w14:paraId="33A3776C" w14:textId="77777777" w:rsidR="00AF30D7" w:rsidRPr="00962529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MENTAL HEALTH PROBLEM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21293996" w14:textId="77777777" w:rsidR="00AF30D7" w:rsidRPr="00DE025D" w:rsidRDefault="00AF30D7" w:rsidP="00AF30D7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4592F0AE" w14:textId="77777777" w:rsidR="00AF30D7" w:rsidRPr="00103DC5" w:rsidRDefault="00AF30D7" w:rsidP="00AF30D7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1281E1A" w14:textId="77777777" w:rsidR="00AF30D7" w:rsidRPr="00E11CFF" w:rsidRDefault="00AF30D7" w:rsidP="00AF30D7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6B178B95" w14:textId="77777777" w:rsidR="00AF30D7" w:rsidRPr="00E11CFF" w:rsidRDefault="00AF30D7" w:rsidP="00AF30D7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0152BF8E" w14:textId="77777777" w:rsidR="00AF30D7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439FE39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</w:p>
    <w:p w14:paraId="3FDA8F1F" w14:textId="77777777" w:rsidR="00AF30D7" w:rsidRDefault="00AF30D7" w:rsidP="00AF30D7">
      <w:pPr>
        <w:pStyle w:val="ListParagraph"/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5E8B57C4" w14:textId="77777777" w:rsidR="00AF30D7" w:rsidRPr="00E11CFF" w:rsidRDefault="00AF30D7" w:rsidP="00AF30D7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22B2E85A" w14:textId="77777777" w:rsidR="00AF30D7" w:rsidRPr="00103DC5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44888416" w14:textId="77777777" w:rsidR="00AF30D7" w:rsidRDefault="00AF30D7" w:rsidP="00AF30D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44400D18" w14:textId="77777777" w:rsidR="00AF30D7" w:rsidRPr="00E11CFF" w:rsidRDefault="00AF30D7" w:rsidP="00AF30D7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E11CFF">
        <w:rPr>
          <w:rFonts w:ascii="Times New Roman" w:eastAsia="MS Gothic" w:hAnsi="Times New Roman" w:cs="Times New Roman"/>
          <w:b/>
          <w:sz w:val="20"/>
          <w:szCs w:val="20"/>
        </w:rPr>
        <w:t>Serious mental illness (SMI) and, if SMI, how confirmed</w:t>
      </w:r>
      <w:r w:rsidRPr="00E11CFF">
        <w:rPr>
          <w:rFonts w:ascii="Times New Roman" w:eastAsia="MS Gothic" w:hAnsi="Times New Roman" w:cs="Times New Roman"/>
          <w:b/>
          <w:i/>
          <w:sz w:val="20"/>
          <w:szCs w:val="20"/>
        </w:rPr>
        <w:t xml:space="preserve">* </w:t>
      </w:r>
      <w:r w:rsidRPr="00E11CFF">
        <w:rPr>
          <w:rFonts w:ascii="Times New Roman" w:hAnsi="Times New Roman" w:cs="Times New Roman"/>
          <w:i/>
          <w:sz w:val="20"/>
          <w:szCs w:val="20"/>
        </w:rPr>
        <w:t>(major depression, schizophrenia, bipolar disorder, obsessive compulsive disorder (OCD), panic disorder, post-traumatic stress disorder (PTSD) and borderline personality disorder)</w:t>
      </w:r>
    </w:p>
    <w:p w14:paraId="68432809" w14:textId="77777777" w:rsidR="00AF30D7" w:rsidRPr="00FE134B" w:rsidRDefault="00AF30D7" w:rsidP="00AF30D7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No, not SMI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7363C4B2" w14:textId="77777777" w:rsidR="00AF30D7" w:rsidRPr="00FE134B" w:rsidRDefault="00AF30D7" w:rsidP="00AF30D7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Unconfirmed; presumptive or self-report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Client doesn’t know</w:t>
      </w:r>
    </w:p>
    <w:p w14:paraId="557DE24A" w14:textId="77777777" w:rsidR="00AF30D7" w:rsidRPr="00A97B9D" w:rsidRDefault="00AF30D7" w:rsidP="00AF30D7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onfirmed by prior evaluation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 xml:space="preserve">Client </w:t>
      </w:r>
      <w:proofErr w:type="gramStart"/>
      <w:r w:rsidRPr="00FE134B">
        <w:rPr>
          <w:rFonts w:ascii="Times New Roman" w:hAnsi="Times New Roman" w:cs="Times New Roman"/>
          <w:sz w:val="20"/>
          <w:szCs w:val="20"/>
        </w:rPr>
        <w:t>Refused</w:t>
      </w:r>
      <w:proofErr w:type="gramEnd"/>
    </w:p>
    <w:p w14:paraId="595F1403" w14:textId="77777777" w:rsidR="00AF30D7" w:rsidRPr="007D3232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>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2F8F9CD8" w14:textId="77777777" w:rsidR="00AF30D7" w:rsidRPr="00AD21DC" w:rsidRDefault="00AF30D7" w:rsidP="00AF30D7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380D792" w14:textId="77777777" w:rsidR="00AF30D7" w:rsidRPr="00DE025D" w:rsidRDefault="00AF30D7" w:rsidP="00AF30D7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70DAD25B" w14:textId="77777777" w:rsidR="00AF30D7" w:rsidRPr="00103DC5" w:rsidRDefault="00AF30D7" w:rsidP="00AF30D7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5C4D07E" w14:textId="77777777" w:rsidR="00AF30D7" w:rsidRPr="00E11CFF" w:rsidRDefault="00AF30D7" w:rsidP="00AF30D7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3A7F26C0" w14:textId="77777777" w:rsidR="00AF30D7" w:rsidRPr="00E11CFF" w:rsidRDefault="00AF30D7" w:rsidP="00AF30D7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3AFE5756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A6951F0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457939E8" w14:textId="77777777" w:rsidR="00AF30D7" w:rsidRPr="00962529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CHRONIC HEALTH CONDITION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56AF4B54" w14:textId="77777777" w:rsidR="00AF30D7" w:rsidRPr="00AD21DC" w:rsidRDefault="00AF30D7" w:rsidP="00AF30D7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DE9AB63" w14:textId="77777777" w:rsidR="00AF30D7" w:rsidRPr="00DE025D" w:rsidRDefault="00AF30D7" w:rsidP="00AF30D7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2860AE96" w14:textId="77777777" w:rsidR="00AF30D7" w:rsidRPr="00103DC5" w:rsidRDefault="00AF30D7" w:rsidP="00AF30D7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0167E1F" w14:textId="77777777" w:rsidR="00AF30D7" w:rsidRPr="00E11CFF" w:rsidRDefault="00AF30D7" w:rsidP="00AF30D7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19F125A2" w14:textId="77777777" w:rsidR="00AF30D7" w:rsidRPr="00E11CFF" w:rsidRDefault="00AF30D7" w:rsidP="00AF30D7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33D7E6F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9284635" w14:textId="77777777" w:rsidR="00AF30D7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</w:pPr>
    </w:p>
    <w:p w14:paraId="191A4FF3" w14:textId="77777777" w:rsidR="00AF30D7" w:rsidRPr="007D3232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HIV / AIDS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2179D7F3" w14:textId="77777777" w:rsidR="00AF30D7" w:rsidRPr="00AD21DC" w:rsidRDefault="00AF30D7" w:rsidP="00AF30D7">
      <w:pPr>
        <w:tabs>
          <w:tab w:val="left" w:pos="720"/>
          <w:tab w:val="left" w:pos="180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A5E415E" w14:textId="77777777" w:rsidR="00AF30D7" w:rsidRPr="00DE025D" w:rsidRDefault="00AF30D7" w:rsidP="00AF30D7">
      <w:pPr>
        <w:pStyle w:val="ListParagraph"/>
        <w:numPr>
          <w:ilvl w:val="0"/>
          <w:numId w:val="20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6CFEA6E9" w14:textId="77777777" w:rsidR="00AF30D7" w:rsidRPr="00103DC5" w:rsidRDefault="00AF30D7" w:rsidP="00AF30D7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0562AD7" w14:textId="77777777" w:rsidR="00AF30D7" w:rsidRPr="00E11CFF" w:rsidRDefault="00AF30D7" w:rsidP="00AF30D7">
      <w:pPr>
        <w:pStyle w:val="ListParagraph"/>
        <w:numPr>
          <w:ilvl w:val="0"/>
          <w:numId w:val="20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04B626B1" w14:textId="77777777" w:rsidR="00AF30D7" w:rsidRPr="00E11CFF" w:rsidRDefault="00AF30D7" w:rsidP="00AF30D7">
      <w:pPr>
        <w:pStyle w:val="ListParagraph"/>
        <w:numPr>
          <w:ilvl w:val="0"/>
          <w:numId w:val="20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AF70AB3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262584B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21E21216" w14:textId="77777777" w:rsidR="00AF30D7" w:rsidRPr="007D3232" w:rsidRDefault="00AF30D7" w:rsidP="00AF30D7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PHYSICAL DISABILITY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78DC8B7D" w14:textId="77777777" w:rsidR="00AF30D7" w:rsidRPr="00AD21DC" w:rsidRDefault="00AF30D7" w:rsidP="00AF30D7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FE02EC6" w14:textId="77777777" w:rsidR="00AF30D7" w:rsidRPr="00DE025D" w:rsidRDefault="00AF30D7" w:rsidP="00AF30D7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166F3F38" w14:textId="77777777" w:rsidR="00AF30D7" w:rsidRPr="00103DC5" w:rsidRDefault="00AF30D7" w:rsidP="00AF30D7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4D9004A" w14:textId="77777777" w:rsidR="00AF30D7" w:rsidRPr="00E11CFF" w:rsidRDefault="00AF30D7" w:rsidP="00AF30D7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53ECF285" w14:textId="77777777" w:rsidR="00AF30D7" w:rsidRPr="00E11CFF" w:rsidRDefault="00AF30D7" w:rsidP="00AF30D7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4420B7C6" w14:textId="77777777" w:rsidR="00AF30D7" w:rsidRPr="00103DC5" w:rsidRDefault="00AF30D7" w:rsidP="00AF30D7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6371081" w14:textId="77777777" w:rsidR="00AF30D7" w:rsidRDefault="00AF30D7" w:rsidP="00AF30D7">
      <w:pPr>
        <w:spacing w:after="0" w:line="240" w:lineRule="auto"/>
        <w:ind w:right="634"/>
        <w:jc w:val="right"/>
        <w:rPr>
          <w:rFonts w:ascii="Times New Roman" w:hAnsi="Times New Roman" w:cs="Times New Roman"/>
          <w:b/>
        </w:rPr>
      </w:pPr>
    </w:p>
    <w:p w14:paraId="64537596" w14:textId="77777777" w:rsidR="00AF30D7" w:rsidRPr="009D3AE1" w:rsidRDefault="00AF30D7" w:rsidP="00AF30D7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i/>
        </w:rPr>
      </w:pPr>
      <w:r w:rsidRPr="001140D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ealth Insurance Assessment </w:t>
      </w:r>
      <w:r w:rsidRPr="009D3AE1">
        <w:rPr>
          <w:rFonts w:ascii="Times New Roman" w:hAnsi="Times New Roman" w:cs="Times New Roman"/>
          <w:sz w:val="20"/>
          <w:szCs w:val="20"/>
        </w:rPr>
        <w:t>(</w:t>
      </w:r>
      <w:r w:rsidRPr="009D3AE1">
        <w:rPr>
          <w:rFonts w:ascii="Times New Roman" w:hAnsi="Times New Roman" w:cs="Times New Roman"/>
          <w:i/>
          <w:sz w:val="20"/>
          <w:szCs w:val="20"/>
        </w:rPr>
        <w:t>if yes to health insurance)</w:t>
      </w:r>
    </w:p>
    <w:p w14:paraId="70D2F21A" w14:textId="77777777" w:rsidR="00AF30D7" w:rsidRPr="00AD2818" w:rsidRDefault="00AF30D7" w:rsidP="00AF30D7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679EBDE3" w14:textId="77777777" w:rsidR="00AF30D7" w:rsidRDefault="00AF30D7" w:rsidP="00AF30D7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AF30D7" w:rsidSect="00FA2D1A">
          <w:type w:val="continuous"/>
          <w:pgSz w:w="12240" w:h="15840" w:code="1"/>
          <w:pgMar w:top="907" w:right="720" w:bottom="810" w:left="806" w:header="547" w:footer="503" w:gutter="0"/>
          <w:cols w:space="720"/>
          <w:docGrid w:linePitch="360"/>
        </w:sectPr>
      </w:pPr>
    </w:p>
    <w:p w14:paraId="4FE7A3C7" w14:textId="77777777" w:rsidR="00AF30D7" w:rsidRDefault="00AF30D7" w:rsidP="00AF30D7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Medicaid</w:t>
      </w:r>
    </w:p>
    <w:p w14:paraId="0482DBDE" w14:textId="77777777" w:rsidR="00AF30D7" w:rsidRPr="00FE134B" w:rsidRDefault="00AF30D7" w:rsidP="00AF30D7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Medicar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2B398D92" w14:textId="77777777" w:rsidR="00AF30D7" w:rsidRPr="00FE134B" w:rsidRDefault="00AF30D7" w:rsidP="00AF30D7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State Children’s Health Insuranc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59F8DD2C" w14:textId="77777777" w:rsidR="00AF30D7" w:rsidRPr="00B92FFC" w:rsidRDefault="00AF30D7" w:rsidP="00AF30D7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VA-Veteran’</w:t>
      </w:r>
      <w:r>
        <w:rPr>
          <w:rFonts w:ascii="Times New Roman" w:hAnsi="Times New Roman" w:cs="Times New Roman"/>
          <w:sz w:val="20"/>
          <w:szCs w:val="20"/>
        </w:rPr>
        <w:t xml:space="preserve">s Administration Medical </w:t>
      </w:r>
      <w:r w:rsidRPr="00B92FFC">
        <w:rPr>
          <w:rFonts w:ascii="Times New Roman" w:hAnsi="Times New Roman" w:cs="Times New Roman"/>
          <w:sz w:val="20"/>
          <w:szCs w:val="20"/>
        </w:rPr>
        <w:t>Services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3B49D799" w14:textId="77777777" w:rsidR="00AF30D7" w:rsidRPr="00B92FFC" w:rsidRDefault="00AF30D7" w:rsidP="00AF30D7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Employer-Provided Health Insurance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1AE0D0AA" w14:textId="77777777" w:rsidR="00AF30D7" w:rsidRPr="00FE134B" w:rsidRDefault="00AF30D7" w:rsidP="00AF30D7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Health Insurance through Cobra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3DB1D98F" w14:textId="77777777" w:rsidR="00AF30D7" w:rsidRPr="00FE134B" w:rsidRDefault="00AF30D7" w:rsidP="00AF30D7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State Health Insurance for Adults</w:t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6AF40795" w14:textId="77777777" w:rsidR="00AF30D7" w:rsidRDefault="00AF30D7" w:rsidP="00AF30D7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AF30D7" w:rsidSect="004D1EFF">
          <w:type w:val="continuous"/>
          <w:pgSz w:w="12240" w:h="15840"/>
          <w:pgMar w:top="907" w:right="720" w:bottom="1008" w:left="806" w:header="720" w:footer="346" w:gutter="0"/>
          <w:cols w:num="2" w:space="432"/>
          <w:docGrid w:linePitch="360"/>
        </w:sect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 xml:space="preserve">Private Insurance </w:t>
      </w:r>
    </w:p>
    <w:p w14:paraId="766E3350" w14:textId="77777777" w:rsidR="00AF30D7" w:rsidRPr="00050675" w:rsidRDefault="00AF30D7" w:rsidP="00050675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F30D7" w:rsidRPr="00050675" w:rsidSect="00483EF2">
      <w:footerReference w:type="default" r:id="rId10"/>
      <w:type w:val="continuous"/>
      <w:pgSz w:w="12240" w:h="15840"/>
      <w:pgMar w:top="907" w:right="720" w:bottom="1008" w:left="80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5542" w14:textId="77777777" w:rsidR="002A2E86" w:rsidRDefault="002A2E86" w:rsidP="002F5364">
      <w:pPr>
        <w:spacing w:after="0" w:line="240" w:lineRule="auto"/>
      </w:pPr>
      <w:r>
        <w:separator/>
      </w:r>
    </w:p>
  </w:endnote>
  <w:endnote w:type="continuationSeparator" w:id="0">
    <w:p w14:paraId="22554FBD" w14:textId="77777777" w:rsidR="002A2E86" w:rsidRDefault="002A2E86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3CB90953" w14:textId="5C26E583" w:rsidR="00B35D5F" w:rsidRDefault="00FE0E31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>Child</w:t>
        </w:r>
        <w:r w:rsidR="00B35D5F">
          <w:rPr>
            <w:rFonts w:cs="Times New Roman"/>
            <w:i/>
            <w:sz w:val="16"/>
            <w:szCs w:val="16"/>
          </w:rPr>
          <w:t xml:space="preserve"> PATH Exit Form</w:t>
        </w:r>
        <w:r w:rsidR="00B35D5F" w:rsidRPr="00824327">
          <w:rPr>
            <w:rFonts w:cs="Times New Roman"/>
            <w:i/>
            <w:sz w:val="16"/>
            <w:szCs w:val="16"/>
          </w:rPr>
          <w:t xml:space="preserve"> </w:t>
        </w:r>
        <w:r w:rsidR="00B35D5F">
          <w:rPr>
            <w:rFonts w:cs="Times New Roman"/>
            <w:i/>
            <w:sz w:val="16"/>
            <w:szCs w:val="16"/>
          </w:rPr>
          <w:t xml:space="preserve">V.1 </w:t>
        </w:r>
        <w:proofErr w:type="gramStart"/>
        <w:r w:rsidR="00B35D5F">
          <w:rPr>
            <w:rFonts w:cs="Times New Roman"/>
            <w:i/>
            <w:sz w:val="16"/>
            <w:szCs w:val="16"/>
          </w:rPr>
          <w:t>–  July</w:t>
        </w:r>
        <w:proofErr w:type="gramEnd"/>
        <w:r w:rsidR="00B35D5F">
          <w:rPr>
            <w:rFonts w:cs="Times New Roman"/>
            <w:i/>
            <w:sz w:val="16"/>
            <w:szCs w:val="16"/>
          </w:rPr>
          <w:t xml:space="preserve"> 2016 </w:t>
        </w:r>
        <w:r w:rsidR="00B35D5F" w:rsidRPr="00824327">
          <w:rPr>
            <w:rFonts w:cs="Times New Roman"/>
            <w:i/>
            <w:sz w:val="16"/>
            <w:szCs w:val="16"/>
          </w:rPr>
          <w:t>(*Required fields)</w:t>
        </w:r>
        <w:r w:rsidR="00B35D5F">
          <w:rPr>
            <w:rFonts w:cs="Times New Roman"/>
            <w:i/>
            <w:sz w:val="16"/>
            <w:szCs w:val="16"/>
          </w:rPr>
          <w:tab/>
        </w:r>
        <w:r w:rsidR="00B35D5F" w:rsidRPr="00BC79B9">
          <w:rPr>
            <w:rFonts w:cs="Times New Roman"/>
            <w:i/>
            <w:sz w:val="16"/>
            <w:szCs w:val="16"/>
          </w:rPr>
          <w:t xml:space="preserve">Page </w:t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>
          <w:rPr>
            <w:rFonts w:cs="Times New Roman"/>
            <w:b/>
            <w:bCs/>
            <w:i/>
            <w:noProof/>
            <w:sz w:val="16"/>
            <w:szCs w:val="16"/>
          </w:rPr>
          <w:t>2</w:t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B35D5F" w:rsidRPr="00BC79B9">
          <w:rPr>
            <w:rFonts w:cs="Times New Roman"/>
            <w:i/>
            <w:sz w:val="16"/>
            <w:szCs w:val="16"/>
          </w:rPr>
          <w:t xml:space="preserve"> of </w:t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>
          <w:rPr>
            <w:rFonts w:cs="Times New Roman"/>
            <w:b/>
            <w:bCs/>
            <w:i/>
            <w:noProof/>
            <w:sz w:val="16"/>
            <w:szCs w:val="16"/>
          </w:rPr>
          <w:t>2</w:t>
        </w:r>
        <w:r w:rsidR="00B35D5F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21A790CB" w14:textId="77777777" w:rsidR="00B35D5F" w:rsidRPr="00E8324F" w:rsidRDefault="00B35D5F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30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E96E3" w14:textId="77777777" w:rsidR="00E718C8" w:rsidRPr="000D5CBD" w:rsidRDefault="00E718C8" w:rsidP="006C53AF">
        <w:pPr>
          <w:pStyle w:val="ListParagraph"/>
          <w:pBdr>
            <w:top w:val="single" w:sz="4" w:space="1" w:color="auto"/>
          </w:pBdr>
          <w:tabs>
            <w:tab w:val="left" w:pos="360"/>
            <w:tab w:val="right" w:pos="10530"/>
          </w:tabs>
          <w:spacing w:after="0" w:line="240" w:lineRule="auto"/>
          <w:ind w:left="360"/>
          <w:rPr>
            <w:rFonts w:cs="Times New Roman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16"/>
            <w:szCs w:val="16"/>
          </w:rPr>
          <w:t>Adult HMIS Exit</w:t>
        </w:r>
        <w:r w:rsidRPr="002E01B1">
          <w:rPr>
            <w:rFonts w:ascii="Times New Roman" w:hAnsi="Times New Roman" w:cs="Times New Roman"/>
            <w:i/>
            <w:sz w:val="16"/>
            <w:szCs w:val="16"/>
          </w:rPr>
          <w:t xml:space="preserve"> Form – Rev </w:t>
        </w:r>
        <w:r>
          <w:rPr>
            <w:rFonts w:ascii="Times New Roman" w:hAnsi="Times New Roman" w:cs="Times New Roman"/>
            <w:i/>
            <w:sz w:val="16"/>
            <w:szCs w:val="16"/>
          </w:rPr>
          <w:t>10/7/14 (*New or modified items marked and highlighted)</w:t>
        </w:r>
        <w:r>
          <w:rPr>
            <w:rFonts w:ascii="Times New Roman" w:hAnsi="Times New Roman" w:cs="Times New Roman"/>
            <w:i/>
            <w:sz w:val="16"/>
            <w:szCs w:val="16"/>
          </w:rPr>
          <w:tab/>
        </w:r>
        <w:r w:rsidRPr="000D5CBD">
          <w:rPr>
            <w:sz w:val="16"/>
            <w:szCs w:val="16"/>
          </w:rPr>
          <w:t xml:space="preserve">Page </w:t>
        </w:r>
        <w:r w:rsidRPr="000D5CBD">
          <w:rPr>
            <w:b/>
            <w:bCs/>
            <w:sz w:val="16"/>
            <w:szCs w:val="16"/>
          </w:rPr>
          <w:fldChar w:fldCharType="begin"/>
        </w:r>
        <w:r w:rsidRPr="000D5CBD">
          <w:rPr>
            <w:b/>
            <w:bCs/>
            <w:sz w:val="16"/>
            <w:szCs w:val="16"/>
          </w:rPr>
          <w:instrText xml:space="preserve"> PAGE </w:instrText>
        </w:r>
        <w:r w:rsidRPr="000D5CBD">
          <w:rPr>
            <w:b/>
            <w:bCs/>
            <w:sz w:val="16"/>
            <w:szCs w:val="16"/>
          </w:rPr>
          <w:fldChar w:fldCharType="separate"/>
        </w:r>
        <w:r w:rsidR="00AF30D7">
          <w:rPr>
            <w:b/>
            <w:bCs/>
            <w:noProof/>
            <w:sz w:val="16"/>
            <w:szCs w:val="16"/>
          </w:rPr>
          <w:t>3</w:t>
        </w:r>
        <w:r w:rsidRPr="000D5CBD">
          <w:rPr>
            <w:b/>
            <w:bCs/>
            <w:sz w:val="16"/>
            <w:szCs w:val="16"/>
          </w:rPr>
          <w:fldChar w:fldCharType="end"/>
        </w:r>
        <w:r w:rsidRPr="000D5CBD">
          <w:rPr>
            <w:sz w:val="16"/>
            <w:szCs w:val="16"/>
          </w:rPr>
          <w:t xml:space="preserve"> of </w:t>
        </w:r>
        <w:r w:rsidRPr="000D5CBD">
          <w:rPr>
            <w:b/>
            <w:bCs/>
            <w:sz w:val="16"/>
            <w:szCs w:val="16"/>
          </w:rPr>
          <w:fldChar w:fldCharType="begin"/>
        </w:r>
        <w:r w:rsidRPr="000D5CBD">
          <w:rPr>
            <w:b/>
            <w:bCs/>
            <w:sz w:val="16"/>
            <w:szCs w:val="16"/>
          </w:rPr>
          <w:instrText xml:space="preserve"> NUMPAGES  </w:instrText>
        </w:r>
        <w:r w:rsidRPr="000D5CBD">
          <w:rPr>
            <w:b/>
            <w:bCs/>
            <w:sz w:val="16"/>
            <w:szCs w:val="16"/>
          </w:rPr>
          <w:fldChar w:fldCharType="separate"/>
        </w:r>
        <w:r w:rsidR="00AF30D7">
          <w:rPr>
            <w:b/>
            <w:bCs/>
            <w:noProof/>
            <w:sz w:val="16"/>
            <w:szCs w:val="16"/>
          </w:rPr>
          <w:t>3</w:t>
        </w:r>
        <w:r w:rsidRPr="000D5CBD">
          <w:rPr>
            <w:b/>
            <w:bCs/>
            <w:sz w:val="16"/>
            <w:szCs w:val="16"/>
          </w:rPr>
          <w:fldChar w:fldCharType="end"/>
        </w:r>
      </w:p>
      <w:p w14:paraId="043E1B3C" w14:textId="1B5797FD" w:rsidR="00E718C8" w:rsidRPr="002E01B1" w:rsidRDefault="00E718C8" w:rsidP="00042441">
        <w:pPr>
          <w:pStyle w:val="Footer"/>
          <w:ind w:right="4"/>
          <w:rPr>
            <w:i/>
            <w:sz w:val="16"/>
            <w:szCs w:val="16"/>
          </w:rPr>
        </w:pPr>
      </w:p>
      <w:p w14:paraId="5DA77841" w14:textId="3ACC8C4E" w:rsidR="00E718C8" w:rsidRDefault="002A2E86" w:rsidP="006C53AF">
        <w:pPr>
          <w:pStyle w:val="Footer"/>
          <w:ind w:right="11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1A41" w14:textId="77777777" w:rsidR="002A2E86" w:rsidRDefault="002A2E86" w:rsidP="002F5364">
      <w:pPr>
        <w:spacing w:after="0" w:line="240" w:lineRule="auto"/>
      </w:pPr>
      <w:r>
        <w:separator/>
      </w:r>
    </w:p>
  </w:footnote>
  <w:footnote w:type="continuationSeparator" w:id="0">
    <w:p w14:paraId="6A1B43D2" w14:textId="77777777" w:rsidR="002A2E86" w:rsidRDefault="002A2E86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9CA2" w14:textId="77777777" w:rsidR="00B35D5F" w:rsidRPr="00F03F17" w:rsidRDefault="00B35D5F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31145AD" wp14:editId="78AAFB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5B02C007" w14:textId="0A6D069E" w:rsidR="00B35D5F" w:rsidRPr="000004C8" w:rsidRDefault="00B35D5F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 w:rsidRPr="000004C8">
      <w:rPr>
        <w:sz w:val="21"/>
        <w:szCs w:val="21"/>
      </w:rPr>
      <w:t>Serving Oahu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B04D56">
      <w:rPr>
        <w:b/>
        <w:sz w:val="28"/>
        <w:szCs w:val="28"/>
      </w:rPr>
      <w:t xml:space="preserve">PATH </w:t>
    </w:r>
    <w:r>
      <w:rPr>
        <w:b/>
        <w:sz w:val="28"/>
        <w:szCs w:val="28"/>
      </w:rPr>
      <w:t xml:space="preserve">– </w:t>
    </w:r>
    <w:r w:rsidR="00AF30D7">
      <w:rPr>
        <w:b/>
        <w:sz w:val="28"/>
        <w:szCs w:val="28"/>
      </w:rPr>
      <w:t>Child</w:t>
    </w:r>
    <w:r>
      <w:rPr>
        <w:b/>
        <w:sz w:val="28"/>
        <w:szCs w:val="28"/>
      </w:rPr>
      <w:t xml:space="preserve"> Exit</w:t>
    </w:r>
    <w:r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988"/>
    <w:multiLevelType w:val="hybridMultilevel"/>
    <w:tmpl w:val="5E3CBE60"/>
    <w:lvl w:ilvl="0" w:tplc="4006898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78A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029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2519D"/>
    <w:multiLevelType w:val="hybridMultilevel"/>
    <w:tmpl w:val="91226A88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22281"/>
    <w:multiLevelType w:val="hybridMultilevel"/>
    <w:tmpl w:val="ED14A77A"/>
    <w:lvl w:ilvl="0" w:tplc="74AA2C1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315F5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D1866CF"/>
    <w:multiLevelType w:val="hybridMultilevel"/>
    <w:tmpl w:val="E10AE59A"/>
    <w:lvl w:ilvl="0" w:tplc="D9F07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580F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61E0A64"/>
    <w:multiLevelType w:val="hybridMultilevel"/>
    <w:tmpl w:val="4930301C"/>
    <w:lvl w:ilvl="0" w:tplc="C2B8C0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64FFB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10454"/>
    <w:multiLevelType w:val="hybridMultilevel"/>
    <w:tmpl w:val="869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6BEF"/>
    <w:multiLevelType w:val="hybridMultilevel"/>
    <w:tmpl w:val="22FEAE9A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13E02"/>
    <w:multiLevelType w:val="hybridMultilevel"/>
    <w:tmpl w:val="1F741B5A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41C4C65"/>
    <w:multiLevelType w:val="hybridMultilevel"/>
    <w:tmpl w:val="F098901E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E05FB"/>
    <w:multiLevelType w:val="hybridMultilevel"/>
    <w:tmpl w:val="3FE0F442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50CE6"/>
    <w:multiLevelType w:val="hybridMultilevel"/>
    <w:tmpl w:val="E5CE9C6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2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1006"/>
    <w:rsid w:val="00001558"/>
    <w:rsid w:val="00002E45"/>
    <w:rsid w:val="00002EFA"/>
    <w:rsid w:val="00004B15"/>
    <w:rsid w:val="00004CE7"/>
    <w:rsid w:val="00005479"/>
    <w:rsid w:val="00005BD8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9D6"/>
    <w:rsid w:val="00022AD0"/>
    <w:rsid w:val="000232DB"/>
    <w:rsid w:val="00023BF5"/>
    <w:rsid w:val="00025A8F"/>
    <w:rsid w:val="00027993"/>
    <w:rsid w:val="000340DE"/>
    <w:rsid w:val="000346DA"/>
    <w:rsid w:val="00036CBD"/>
    <w:rsid w:val="0003727F"/>
    <w:rsid w:val="00042441"/>
    <w:rsid w:val="00042CFB"/>
    <w:rsid w:val="000443EB"/>
    <w:rsid w:val="00044852"/>
    <w:rsid w:val="000462C9"/>
    <w:rsid w:val="00046E24"/>
    <w:rsid w:val="00047B4E"/>
    <w:rsid w:val="00047F1E"/>
    <w:rsid w:val="00050675"/>
    <w:rsid w:val="000508A8"/>
    <w:rsid w:val="00051FAF"/>
    <w:rsid w:val="0005257C"/>
    <w:rsid w:val="00063749"/>
    <w:rsid w:val="00063932"/>
    <w:rsid w:val="00065A75"/>
    <w:rsid w:val="00066F12"/>
    <w:rsid w:val="0006775B"/>
    <w:rsid w:val="0007136D"/>
    <w:rsid w:val="00071FE6"/>
    <w:rsid w:val="00072AEF"/>
    <w:rsid w:val="000757D3"/>
    <w:rsid w:val="0007687B"/>
    <w:rsid w:val="000800D3"/>
    <w:rsid w:val="00080991"/>
    <w:rsid w:val="00081999"/>
    <w:rsid w:val="0008302A"/>
    <w:rsid w:val="00083C2F"/>
    <w:rsid w:val="00085394"/>
    <w:rsid w:val="00085C2C"/>
    <w:rsid w:val="00087BD1"/>
    <w:rsid w:val="00087E67"/>
    <w:rsid w:val="00092ED5"/>
    <w:rsid w:val="00093770"/>
    <w:rsid w:val="00093F0A"/>
    <w:rsid w:val="00095F71"/>
    <w:rsid w:val="000A393F"/>
    <w:rsid w:val="000A581C"/>
    <w:rsid w:val="000A75FA"/>
    <w:rsid w:val="000B07A3"/>
    <w:rsid w:val="000B1571"/>
    <w:rsid w:val="000B16CC"/>
    <w:rsid w:val="000B24CA"/>
    <w:rsid w:val="000B54A4"/>
    <w:rsid w:val="000B620E"/>
    <w:rsid w:val="000B6C7D"/>
    <w:rsid w:val="000C1232"/>
    <w:rsid w:val="000C2715"/>
    <w:rsid w:val="000C27BE"/>
    <w:rsid w:val="000C5BFF"/>
    <w:rsid w:val="000D0DB3"/>
    <w:rsid w:val="000D1454"/>
    <w:rsid w:val="000D19E0"/>
    <w:rsid w:val="000D61ED"/>
    <w:rsid w:val="000D6792"/>
    <w:rsid w:val="000D6C17"/>
    <w:rsid w:val="000D72D0"/>
    <w:rsid w:val="000E09EA"/>
    <w:rsid w:val="000E71ED"/>
    <w:rsid w:val="000F0278"/>
    <w:rsid w:val="000F30D5"/>
    <w:rsid w:val="000F52AD"/>
    <w:rsid w:val="000F68F9"/>
    <w:rsid w:val="001009BD"/>
    <w:rsid w:val="001014A1"/>
    <w:rsid w:val="00101C29"/>
    <w:rsid w:val="00102DE4"/>
    <w:rsid w:val="0010405D"/>
    <w:rsid w:val="00106809"/>
    <w:rsid w:val="0011013E"/>
    <w:rsid w:val="001104FD"/>
    <w:rsid w:val="00111427"/>
    <w:rsid w:val="001114D0"/>
    <w:rsid w:val="00111C92"/>
    <w:rsid w:val="00114258"/>
    <w:rsid w:val="0011512A"/>
    <w:rsid w:val="00121CBF"/>
    <w:rsid w:val="00124110"/>
    <w:rsid w:val="00125CC8"/>
    <w:rsid w:val="001319EF"/>
    <w:rsid w:val="00137317"/>
    <w:rsid w:val="0013732C"/>
    <w:rsid w:val="00140495"/>
    <w:rsid w:val="00140862"/>
    <w:rsid w:val="00140B58"/>
    <w:rsid w:val="00141454"/>
    <w:rsid w:val="00143263"/>
    <w:rsid w:val="00144F36"/>
    <w:rsid w:val="00146FFF"/>
    <w:rsid w:val="00147979"/>
    <w:rsid w:val="00150561"/>
    <w:rsid w:val="00150762"/>
    <w:rsid w:val="00150B8C"/>
    <w:rsid w:val="001521C8"/>
    <w:rsid w:val="001524CC"/>
    <w:rsid w:val="0015403F"/>
    <w:rsid w:val="00154794"/>
    <w:rsid w:val="00160461"/>
    <w:rsid w:val="00165423"/>
    <w:rsid w:val="0016569E"/>
    <w:rsid w:val="00172DEE"/>
    <w:rsid w:val="00181EA5"/>
    <w:rsid w:val="00181F29"/>
    <w:rsid w:val="00182A92"/>
    <w:rsid w:val="001845C8"/>
    <w:rsid w:val="00184850"/>
    <w:rsid w:val="00185298"/>
    <w:rsid w:val="0018535A"/>
    <w:rsid w:val="001855CD"/>
    <w:rsid w:val="00185993"/>
    <w:rsid w:val="001904D0"/>
    <w:rsid w:val="00190EFB"/>
    <w:rsid w:val="001916F6"/>
    <w:rsid w:val="00195B58"/>
    <w:rsid w:val="00196A70"/>
    <w:rsid w:val="001A011A"/>
    <w:rsid w:val="001A0FFF"/>
    <w:rsid w:val="001A175C"/>
    <w:rsid w:val="001A283F"/>
    <w:rsid w:val="001A5329"/>
    <w:rsid w:val="001A5B00"/>
    <w:rsid w:val="001A73EF"/>
    <w:rsid w:val="001B0726"/>
    <w:rsid w:val="001B0B84"/>
    <w:rsid w:val="001B20C9"/>
    <w:rsid w:val="001B2A85"/>
    <w:rsid w:val="001B58E5"/>
    <w:rsid w:val="001B6E07"/>
    <w:rsid w:val="001B70DE"/>
    <w:rsid w:val="001B7ACB"/>
    <w:rsid w:val="001C1CDA"/>
    <w:rsid w:val="001C401A"/>
    <w:rsid w:val="001C4D9D"/>
    <w:rsid w:val="001D3510"/>
    <w:rsid w:val="001D4A70"/>
    <w:rsid w:val="001D665C"/>
    <w:rsid w:val="001D6798"/>
    <w:rsid w:val="001E00F3"/>
    <w:rsid w:val="001E1E45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78B3"/>
    <w:rsid w:val="00210684"/>
    <w:rsid w:val="00213B9F"/>
    <w:rsid w:val="0021555C"/>
    <w:rsid w:val="00220CE2"/>
    <w:rsid w:val="00221735"/>
    <w:rsid w:val="00221C32"/>
    <w:rsid w:val="002242B1"/>
    <w:rsid w:val="0022437C"/>
    <w:rsid w:val="00224681"/>
    <w:rsid w:val="0022587D"/>
    <w:rsid w:val="002315C0"/>
    <w:rsid w:val="002329E5"/>
    <w:rsid w:val="00235F5A"/>
    <w:rsid w:val="00237AA3"/>
    <w:rsid w:val="00240AA3"/>
    <w:rsid w:val="00241F3A"/>
    <w:rsid w:val="00246B23"/>
    <w:rsid w:val="00247057"/>
    <w:rsid w:val="0025052E"/>
    <w:rsid w:val="00252A38"/>
    <w:rsid w:val="002540B3"/>
    <w:rsid w:val="002540CF"/>
    <w:rsid w:val="00262142"/>
    <w:rsid w:val="00263EB3"/>
    <w:rsid w:val="00265838"/>
    <w:rsid w:val="00270929"/>
    <w:rsid w:val="00270CBA"/>
    <w:rsid w:val="00271C3C"/>
    <w:rsid w:val="002724D6"/>
    <w:rsid w:val="00272DCD"/>
    <w:rsid w:val="00277AD3"/>
    <w:rsid w:val="0028326A"/>
    <w:rsid w:val="002836F6"/>
    <w:rsid w:val="002853A1"/>
    <w:rsid w:val="0028672D"/>
    <w:rsid w:val="00286996"/>
    <w:rsid w:val="002876DE"/>
    <w:rsid w:val="00287B4D"/>
    <w:rsid w:val="0029047B"/>
    <w:rsid w:val="00290A63"/>
    <w:rsid w:val="00294C3A"/>
    <w:rsid w:val="00295244"/>
    <w:rsid w:val="0029646B"/>
    <w:rsid w:val="00296DB0"/>
    <w:rsid w:val="002A0E57"/>
    <w:rsid w:val="002A24C7"/>
    <w:rsid w:val="002A2E86"/>
    <w:rsid w:val="002A4F2F"/>
    <w:rsid w:val="002A5658"/>
    <w:rsid w:val="002A5E03"/>
    <w:rsid w:val="002A77B8"/>
    <w:rsid w:val="002B20D6"/>
    <w:rsid w:val="002B65B1"/>
    <w:rsid w:val="002C23D3"/>
    <w:rsid w:val="002C2F4D"/>
    <w:rsid w:val="002C5851"/>
    <w:rsid w:val="002D1509"/>
    <w:rsid w:val="002D166A"/>
    <w:rsid w:val="002D2415"/>
    <w:rsid w:val="002D24EF"/>
    <w:rsid w:val="002D2FA8"/>
    <w:rsid w:val="002D3121"/>
    <w:rsid w:val="002D575D"/>
    <w:rsid w:val="002D5EF7"/>
    <w:rsid w:val="002D68DC"/>
    <w:rsid w:val="002E01B1"/>
    <w:rsid w:val="002E0513"/>
    <w:rsid w:val="002E081D"/>
    <w:rsid w:val="002E0D18"/>
    <w:rsid w:val="002E1B0B"/>
    <w:rsid w:val="002F0DF3"/>
    <w:rsid w:val="002F5019"/>
    <w:rsid w:val="002F5364"/>
    <w:rsid w:val="002F6028"/>
    <w:rsid w:val="002F7865"/>
    <w:rsid w:val="002F7ED6"/>
    <w:rsid w:val="00300236"/>
    <w:rsid w:val="00300B4D"/>
    <w:rsid w:val="003022BF"/>
    <w:rsid w:val="00303D46"/>
    <w:rsid w:val="00304A4A"/>
    <w:rsid w:val="003107F5"/>
    <w:rsid w:val="0031245D"/>
    <w:rsid w:val="0031254D"/>
    <w:rsid w:val="003134CD"/>
    <w:rsid w:val="0031375A"/>
    <w:rsid w:val="0031518A"/>
    <w:rsid w:val="003164A1"/>
    <w:rsid w:val="00316ED8"/>
    <w:rsid w:val="0031768F"/>
    <w:rsid w:val="00317BAB"/>
    <w:rsid w:val="003205E1"/>
    <w:rsid w:val="0032119F"/>
    <w:rsid w:val="0032267C"/>
    <w:rsid w:val="00322D10"/>
    <w:rsid w:val="00324FB5"/>
    <w:rsid w:val="003259AD"/>
    <w:rsid w:val="00325C32"/>
    <w:rsid w:val="00326DE1"/>
    <w:rsid w:val="00326E6A"/>
    <w:rsid w:val="00327E3A"/>
    <w:rsid w:val="00330156"/>
    <w:rsid w:val="00331537"/>
    <w:rsid w:val="003331E0"/>
    <w:rsid w:val="00335371"/>
    <w:rsid w:val="00340C4B"/>
    <w:rsid w:val="00344175"/>
    <w:rsid w:val="00344B25"/>
    <w:rsid w:val="00347DF0"/>
    <w:rsid w:val="0035009F"/>
    <w:rsid w:val="00353DA9"/>
    <w:rsid w:val="00353EDC"/>
    <w:rsid w:val="0035459A"/>
    <w:rsid w:val="00360124"/>
    <w:rsid w:val="003608F1"/>
    <w:rsid w:val="0036097E"/>
    <w:rsid w:val="00362442"/>
    <w:rsid w:val="003647CB"/>
    <w:rsid w:val="00371051"/>
    <w:rsid w:val="00371390"/>
    <w:rsid w:val="00371775"/>
    <w:rsid w:val="003721CA"/>
    <w:rsid w:val="00373753"/>
    <w:rsid w:val="00374BD6"/>
    <w:rsid w:val="0037519B"/>
    <w:rsid w:val="00377E47"/>
    <w:rsid w:val="00377EB6"/>
    <w:rsid w:val="00380044"/>
    <w:rsid w:val="00383C38"/>
    <w:rsid w:val="00384AC1"/>
    <w:rsid w:val="00387105"/>
    <w:rsid w:val="003875E4"/>
    <w:rsid w:val="0039014F"/>
    <w:rsid w:val="00395BCD"/>
    <w:rsid w:val="003A07C9"/>
    <w:rsid w:val="003A23B1"/>
    <w:rsid w:val="003A495B"/>
    <w:rsid w:val="003B0640"/>
    <w:rsid w:val="003B20E2"/>
    <w:rsid w:val="003B3636"/>
    <w:rsid w:val="003B3DB1"/>
    <w:rsid w:val="003B4D51"/>
    <w:rsid w:val="003C0BE5"/>
    <w:rsid w:val="003C11DD"/>
    <w:rsid w:val="003C2F0E"/>
    <w:rsid w:val="003C55D4"/>
    <w:rsid w:val="003C6251"/>
    <w:rsid w:val="003C7A8F"/>
    <w:rsid w:val="003D2EBF"/>
    <w:rsid w:val="003D3593"/>
    <w:rsid w:val="003D3F1A"/>
    <w:rsid w:val="003D61E1"/>
    <w:rsid w:val="003D630D"/>
    <w:rsid w:val="003D6775"/>
    <w:rsid w:val="003D764B"/>
    <w:rsid w:val="003E13A1"/>
    <w:rsid w:val="003E172A"/>
    <w:rsid w:val="003E2F1D"/>
    <w:rsid w:val="003E40E3"/>
    <w:rsid w:val="003E4BE7"/>
    <w:rsid w:val="003E5BFF"/>
    <w:rsid w:val="003F5651"/>
    <w:rsid w:val="003F6998"/>
    <w:rsid w:val="003F7E4A"/>
    <w:rsid w:val="00400315"/>
    <w:rsid w:val="00401A67"/>
    <w:rsid w:val="00402C9B"/>
    <w:rsid w:val="00404377"/>
    <w:rsid w:val="0040547C"/>
    <w:rsid w:val="00405F6F"/>
    <w:rsid w:val="00406190"/>
    <w:rsid w:val="00407730"/>
    <w:rsid w:val="00412644"/>
    <w:rsid w:val="004129C3"/>
    <w:rsid w:val="00412A75"/>
    <w:rsid w:val="004172DE"/>
    <w:rsid w:val="00422557"/>
    <w:rsid w:val="0042416C"/>
    <w:rsid w:val="004250C1"/>
    <w:rsid w:val="00425105"/>
    <w:rsid w:val="00427430"/>
    <w:rsid w:val="00427E4B"/>
    <w:rsid w:val="0043137F"/>
    <w:rsid w:val="00432F0B"/>
    <w:rsid w:val="004339E0"/>
    <w:rsid w:val="00434C08"/>
    <w:rsid w:val="004361F3"/>
    <w:rsid w:val="0043785E"/>
    <w:rsid w:val="00441D47"/>
    <w:rsid w:val="00442F4E"/>
    <w:rsid w:val="0044778D"/>
    <w:rsid w:val="00447DDE"/>
    <w:rsid w:val="004504C7"/>
    <w:rsid w:val="00450544"/>
    <w:rsid w:val="00450BF1"/>
    <w:rsid w:val="004518E9"/>
    <w:rsid w:val="004541E2"/>
    <w:rsid w:val="004555BD"/>
    <w:rsid w:val="0045579C"/>
    <w:rsid w:val="004557E6"/>
    <w:rsid w:val="00456113"/>
    <w:rsid w:val="00457FD4"/>
    <w:rsid w:val="00462825"/>
    <w:rsid w:val="00463E8A"/>
    <w:rsid w:val="004657B8"/>
    <w:rsid w:val="0046590D"/>
    <w:rsid w:val="00465C8B"/>
    <w:rsid w:val="00465EAB"/>
    <w:rsid w:val="004747C6"/>
    <w:rsid w:val="004815DE"/>
    <w:rsid w:val="0048282E"/>
    <w:rsid w:val="00482BE0"/>
    <w:rsid w:val="00483563"/>
    <w:rsid w:val="00483EF2"/>
    <w:rsid w:val="00484707"/>
    <w:rsid w:val="004847BE"/>
    <w:rsid w:val="00484C10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A1C2E"/>
    <w:rsid w:val="004A1FBB"/>
    <w:rsid w:val="004A27A0"/>
    <w:rsid w:val="004A29C2"/>
    <w:rsid w:val="004A3C24"/>
    <w:rsid w:val="004A614F"/>
    <w:rsid w:val="004A657F"/>
    <w:rsid w:val="004A6CDD"/>
    <w:rsid w:val="004B70A7"/>
    <w:rsid w:val="004C1567"/>
    <w:rsid w:val="004C2CF1"/>
    <w:rsid w:val="004C3EF6"/>
    <w:rsid w:val="004C3F73"/>
    <w:rsid w:val="004C51DE"/>
    <w:rsid w:val="004D42FC"/>
    <w:rsid w:val="004D50F0"/>
    <w:rsid w:val="004D567F"/>
    <w:rsid w:val="004E0A12"/>
    <w:rsid w:val="004E0A25"/>
    <w:rsid w:val="004E2162"/>
    <w:rsid w:val="004E6255"/>
    <w:rsid w:val="004E67B0"/>
    <w:rsid w:val="004F109C"/>
    <w:rsid w:val="004F241A"/>
    <w:rsid w:val="004F4399"/>
    <w:rsid w:val="004F48A8"/>
    <w:rsid w:val="004F4F9D"/>
    <w:rsid w:val="004F577C"/>
    <w:rsid w:val="00500AA7"/>
    <w:rsid w:val="0050222B"/>
    <w:rsid w:val="00503C6F"/>
    <w:rsid w:val="00505AED"/>
    <w:rsid w:val="005064A9"/>
    <w:rsid w:val="00506A77"/>
    <w:rsid w:val="00507C03"/>
    <w:rsid w:val="00507E17"/>
    <w:rsid w:val="00511228"/>
    <w:rsid w:val="005112B7"/>
    <w:rsid w:val="0051561B"/>
    <w:rsid w:val="00515F24"/>
    <w:rsid w:val="0051693C"/>
    <w:rsid w:val="00516FBB"/>
    <w:rsid w:val="005205A6"/>
    <w:rsid w:val="005225BF"/>
    <w:rsid w:val="00525724"/>
    <w:rsid w:val="00526909"/>
    <w:rsid w:val="0053330C"/>
    <w:rsid w:val="0053382B"/>
    <w:rsid w:val="005349A9"/>
    <w:rsid w:val="00534A6E"/>
    <w:rsid w:val="0053512B"/>
    <w:rsid w:val="005375EF"/>
    <w:rsid w:val="00537B9C"/>
    <w:rsid w:val="00537E25"/>
    <w:rsid w:val="005411F9"/>
    <w:rsid w:val="005425D0"/>
    <w:rsid w:val="00542C8D"/>
    <w:rsid w:val="00542ED2"/>
    <w:rsid w:val="00544A8D"/>
    <w:rsid w:val="00546623"/>
    <w:rsid w:val="0054705A"/>
    <w:rsid w:val="005506FE"/>
    <w:rsid w:val="005512D1"/>
    <w:rsid w:val="00551674"/>
    <w:rsid w:val="00553634"/>
    <w:rsid w:val="00554F16"/>
    <w:rsid w:val="00560B83"/>
    <w:rsid w:val="005649FA"/>
    <w:rsid w:val="00564E57"/>
    <w:rsid w:val="00565508"/>
    <w:rsid w:val="00565E07"/>
    <w:rsid w:val="00570BB3"/>
    <w:rsid w:val="00572400"/>
    <w:rsid w:val="0057439F"/>
    <w:rsid w:val="00575094"/>
    <w:rsid w:val="0057650C"/>
    <w:rsid w:val="005777E8"/>
    <w:rsid w:val="00582FF5"/>
    <w:rsid w:val="005849F9"/>
    <w:rsid w:val="00585883"/>
    <w:rsid w:val="005866CC"/>
    <w:rsid w:val="00591C0D"/>
    <w:rsid w:val="0059341F"/>
    <w:rsid w:val="00593AAC"/>
    <w:rsid w:val="005A1758"/>
    <w:rsid w:val="005A280F"/>
    <w:rsid w:val="005A375B"/>
    <w:rsid w:val="005A3BEF"/>
    <w:rsid w:val="005A3C77"/>
    <w:rsid w:val="005A5C9D"/>
    <w:rsid w:val="005A6A90"/>
    <w:rsid w:val="005A75DB"/>
    <w:rsid w:val="005B216A"/>
    <w:rsid w:val="005B2EDA"/>
    <w:rsid w:val="005B35CA"/>
    <w:rsid w:val="005B4398"/>
    <w:rsid w:val="005B6266"/>
    <w:rsid w:val="005C0115"/>
    <w:rsid w:val="005C07B3"/>
    <w:rsid w:val="005C1A9E"/>
    <w:rsid w:val="005C3381"/>
    <w:rsid w:val="005C6C23"/>
    <w:rsid w:val="005C7F8F"/>
    <w:rsid w:val="005D07D3"/>
    <w:rsid w:val="005D24B6"/>
    <w:rsid w:val="005D4CDA"/>
    <w:rsid w:val="005D7E7E"/>
    <w:rsid w:val="005E41E9"/>
    <w:rsid w:val="005E755E"/>
    <w:rsid w:val="005E787D"/>
    <w:rsid w:val="005E7B43"/>
    <w:rsid w:val="005F0B07"/>
    <w:rsid w:val="005F3C3A"/>
    <w:rsid w:val="005F3F05"/>
    <w:rsid w:val="005F5339"/>
    <w:rsid w:val="005F6979"/>
    <w:rsid w:val="005F75A0"/>
    <w:rsid w:val="005F7C7D"/>
    <w:rsid w:val="00600DD6"/>
    <w:rsid w:val="00600E4A"/>
    <w:rsid w:val="00602EB0"/>
    <w:rsid w:val="006036EC"/>
    <w:rsid w:val="0060377F"/>
    <w:rsid w:val="00604EB6"/>
    <w:rsid w:val="0060529B"/>
    <w:rsid w:val="00613460"/>
    <w:rsid w:val="00620C1B"/>
    <w:rsid w:val="00623BA0"/>
    <w:rsid w:val="00624281"/>
    <w:rsid w:val="00625CE8"/>
    <w:rsid w:val="00627C22"/>
    <w:rsid w:val="006319FE"/>
    <w:rsid w:val="00632CDE"/>
    <w:rsid w:val="0063412E"/>
    <w:rsid w:val="00634636"/>
    <w:rsid w:val="006361BB"/>
    <w:rsid w:val="00640732"/>
    <w:rsid w:val="0064077D"/>
    <w:rsid w:val="0064563D"/>
    <w:rsid w:val="0064623A"/>
    <w:rsid w:val="00651950"/>
    <w:rsid w:val="00654504"/>
    <w:rsid w:val="00656572"/>
    <w:rsid w:val="0065767D"/>
    <w:rsid w:val="00657BC6"/>
    <w:rsid w:val="00657EEE"/>
    <w:rsid w:val="00663665"/>
    <w:rsid w:val="00666ABC"/>
    <w:rsid w:val="00671506"/>
    <w:rsid w:val="00671C50"/>
    <w:rsid w:val="00672522"/>
    <w:rsid w:val="006739AB"/>
    <w:rsid w:val="00674D62"/>
    <w:rsid w:val="00675F61"/>
    <w:rsid w:val="006778E6"/>
    <w:rsid w:val="006809F2"/>
    <w:rsid w:val="00683349"/>
    <w:rsid w:val="00684EE8"/>
    <w:rsid w:val="00685B47"/>
    <w:rsid w:val="00693466"/>
    <w:rsid w:val="006947D3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3A82"/>
    <w:rsid w:val="006B5066"/>
    <w:rsid w:val="006B5DB6"/>
    <w:rsid w:val="006B5F4C"/>
    <w:rsid w:val="006C00C6"/>
    <w:rsid w:val="006C13FB"/>
    <w:rsid w:val="006C2924"/>
    <w:rsid w:val="006C3027"/>
    <w:rsid w:val="006C4790"/>
    <w:rsid w:val="006C53AF"/>
    <w:rsid w:val="006C582D"/>
    <w:rsid w:val="006C641C"/>
    <w:rsid w:val="006C6576"/>
    <w:rsid w:val="006C7F13"/>
    <w:rsid w:val="006D1402"/>
    <w:rsid w:val="006D2280"/>
    <w:rsid w:val="006D39EC"/>
    <w:rsid w:val="006D3C07"/>
    <w:rsid w:val="006D3C16"/>
    <w:rsid w:val="006D3C56"/>
    <w:rsid w:val="006D6562"/>
    <w:rsid w:val="006D7AD4"/>
    <w:rsid w:val="006E0BE8"/>
    <w:rsid w:val="006E10B3"/>
    <w:rsid w:val="006E3109"/>
    <w:rsid w:val="006E3981"/>
    <w:rsid w:val="006E4967"/>
    <w:rsid w:val="006E4B59"/>
    <w:rsid w:val="006E580B"/>
    <w:rsid w:val="006E60D2"/>
    <w:rsid w:val="006E77F6"/>
    <w:rsid w:val="006E7D5E"/>
    <w:rsid w:val="006F16A5"/>
    <w:rsid w:val="006F4F7E"/>
    <w:rsid w:val="006F5BD9"/>
    <w:rsid w:val="006F5EAB"/>
    <w:rsid w:val="006F7502"/>
    <w:rsid w:val="00700344"/>
    <w:rsid w:val="00701CC8"/>
    <w:rsid w:val="00702776"/>
    <w:rsid w:val="00704532"/>
    <w:rsid w:val="007051A4"/>
    <w:rsid w:val="0070653B"/>
    <w:rsid w:val="007104E4"/>
    <w:rsid w:val="007116CF"/>
    <w:rsid w:val="00711DB1"/>
    <w:rsid w:val="007132B5"/>
    <w:rsid w:val="0071333A"/>
    <w:rsid w:val="007135F4"/>
    <w:rsid w:val="00714670"/>
    <w:rsid w:val="0071584F"/>
    <w:rsid w:val="00715A7A"/>
    <w:rsid w:val="0072101D"/>
    <w:rsid w:val="00721923"/>
    <w:rsid w:val="00722FD8"/>
    <w:rsid w:val="00723F38"/>
    <w:rsid w:val="00724D31"/>
    <w:rsid w:val="00726BC2"/>
    <w:rsid w:val="00731409"/>
    <w:rsid w:val="007351F7"/>
    <w:rsid w:val="0073595A"/>
    <w:rsid w:val="00735A7E"/>
    <w:rsid w:val="00741F37"/>
    <w:rsid w:val="0074270D"/>
    <w:rsid w:val="00745BE1"/>
    <w:rsid w:val="0075048F"/>
    <w:rsid w:val="007508D3"/>
    <w:rsid w:val="007519EC"/>
    <w:rsid w:val="00752073"/>
    <w:rsid w:val="00752AA0"/>
    <w:rsid w:val="00753FBF"/>
    <w:rsid w:val="00755086"/>
    <w:rsid w:val="00756519"/>
    <w:rsid w:val="00756C8E"/>
    <w:rsid w:val="00757240"/>
    <w:rsid w:val="00760252"/>
    <w:rsid w:val="00760607"/>
    <w:rsid w:val="00762AFE"/>
    <w:rsid w:val="00762C2C"/>
    <w:rsid w:val="00764394"/>
    <w:rsid w:val="007644AD"/>
    <w:rsid w:val="00765FC3"/>
    <w:rsid w:val="007712E7"/>
    <w:rsid w:val="00771A10"/>
    <w:rsid w:val="0077414F"/>
    <w:rsid w:val="0077597C"/>
    <w:rsid w:val="0077759D"/>
    <w:rsid w:val="00777834"/>
    <w:rsid w:val="00780F22"/>
    <w:rsid w:val="00781CC5"/>
    <w:rsid w:val="00782021"/>
    <w:rsid w:val="0078214D"/>
    <w:rsid w:val="00784EDB"/>
    <w:rsid w:val="00787889"/>
    <w:rsid w:val="00791334"/>
    <w:rsid w:val="00791752"/>
    <w:rsid w:val="007919B8"/>
    <w:rsid w:val="0079236D"/>
    <w:rsid w:val="00793273"/>
    <w:rsid w:val="00793E3E"/>
    <w:rsid w:val="00795955"/>
    <w:rsid w:val="00795A70"/>
    <w:rsid w:val="007A020A"/>
    <w:rsid w:val="007A6C50"/>
    <w:rsid w:val="007A7C76"/>
    <w:rsid w:val="007B039F"/>
    <w:rsid w:val="007B06BD"/>
    <w:rsid w:val="007B0E3E"/>
    <w:rsid w:val="007B32E5"/>
    <w:rsid w:val="007B596E"/>
    <w:rsid w:val="007B7F1B"/>
    <w:rsid w:val="007C007A"/>
    <w:rsid w:val="007C0E42"/>
    <w:rsid w:val="007C5045"/>
    <w:rsid w:val="007C661E"/>
    <w:rsid w:val="007D149B"/>
    <w:rsid w:val="007D1BEC"/>
    <w:rsid w:val="007D5A4C"/>
    <w:rsid w:val="007D7C79"/>
    <w:rsid w:val="007E1822"/>
    <w:rsid w:val="007E1F54"/>
    <w:rsid w:val="007E3940"/>
    <w:rsid w:val="007E3C1C"/>
    <w:rsid w:val="007E4574"/>
    <w:rsid w:val="007E6002"/>
    <w:rsid w:val="007E65AE"/>
    <w:rsid w:val="007F0275"/>
    <w:rsid w:val="007F1981"/>
    <w:rsid w:val="007F3CFB"/>
    <w:rsid w:val="007F717E"/>
    <w:rsid w:val="0080117B"/>
    <w:rsid w:val="008026D3"/>
    <w:rsid w:val="00804869"/>
    <w:rsid w:val="0081056C"/>
    <w:rsid w:val="008105D2"/>
    <w:rsid w:val="00811219"/>
    <w:rsid w:val="00811722"/>
    <w:rsid w:val="00814CFB"/>
    <w:rsid w:val="00814E09"/>
    <w:rsid w:val="008150C5"/>
    <w:rsid w:val="00821085"/>
    <w:rsid w:val="00825E7B"/>
    <w:rsid w:val="00826101"/>
    <w:rsid w:val="00827688"/>
    <w:rsid w:val="008300B6"/>
    <w:rsid w:val="00831343"/>
    <w:rsid w:val="00831DF2"/>
    <w:rsid w:val="00832200"/>
    <w:rsid w:val="00832A95"/>
    <w:rsid w:val="00832E3E"/>
    <w:rsid w:val="0083329C"/>
    <w:rsid w:val="00833C71"/>
    <w:rsid w:val="0083462D"/>
    <w:rsid w:val="00835764"/>
    <w:rsid w:val="00835B47"/>
    <w:rsid w:val="0084071A"/>
    <w:rsid w:val="008412CB"/>
    <w:rsid w:val="00842514"/>
    <w:rsid w:val="00843818"/>
    <w:rsid w:val="008466BE"/>
    <w:rsid w:val="00850FBB"/>
    <w:rsid w:val="008510C7"/>
    <w:rsid w:val="00852E45"/>
    <w:rsid w:val="0085364D"/>
    <w:rsid w:val="00854904"/>
    <w:rsid w:val="008555F2"/>
    <w:rsid w:val="00855930"/>
    <w:rsid w:val="00855CC1"/>
    <w:rsid w:val="00860371"/>
    <w:rsid w:val="00864922"/>
    <w:rsid w:val="008736C3"/>
    <w:rsid w:val="00873895"/>
    <w:rsid w:val="00876A90"/>
    <w:rsid w:val="008771FD"/>
    <w:rsid w:val="00881DC8"/>
    <w:rsid w:val="0088235E"/>
    <w:rsid w:val="008836CA"/>
    <w:rsid w:val="00890F19"/>
    <w:rsid w:val="00891DF8"/>
    <w:rsid w:val="00894617"/>
    <w:rsid w:val="00895940"/>
    <w:rsid w:val="00895AEB"/>
    <w:rsid w:val="008A09BF"/>
    <w:rsid w:val="008A2431"/>
    <w:rsid w:val="008A2A38"/>
    <w:rsid w:val="008A2AAA"/>
    <w:rsid w:val="008A452F"/>
    <w:rsid w:val="008A45F9"/>
    <w:rsid w:val="008A5879"/>
    <w:rsid w:val="008A6B4B"/>
    <w:rsid w:val="008B239A"/>
    <w:rsid w:val="008B247B"/>
    <w:rsid w:val="008B31F3"/>
    <w:rsid w:val="008B4BE5"/>
    <w:rsid w:val="008B597E"/>
    <w:rsid w:val="008B7028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6DC0"/>
    <w:rsid w:val="008C7089"/>
    <w:rsid w:val="008D2F9C"/>
    <w:rsid w:val="008D5F42"/>
    <w:rsid w:val="008D759B"/>
    <w:rsid w:val="008E12B5"/>
    <w:rsid w:val="008E1A6F"/>
    <w:rsid w:val="008E36A9"/>
    <w:rsid w:val="008E4799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5A6E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4635"/>
    <w:rsid w:val="00941AAA"/>
    <w:rsid w:val="00941D57"/>
    <w:rsid w:val="00941DB2"/>
    <w:rsid w:val="00943272"/>
    <w:rsid w:val="00943D85"/>
    <w:rsid w:val="00943F09"/>
    <w:rsid w:val="009478FA"/>
    <w:rsid w:val="0095141E"/>
    <w:rsid w:val="00951B6F"/>
    <w:rsid w:val="0095660A"/>
    <w:rsid w:val="009572D4"/>
    <w:rsid w:val="00957951"/>
    <w:rsid w:val="00961B6F"/>
    <w:rsid w:val="0096250D"/>
    <w:rsid w:val="00962F32"/>
    <w:rsid w:val="00963BAC"/>
    <w:rsid w:val="009653DB"/>
    <w:rsid w:val="00971CAC"/>
    <w:rsid w:val="009730E5"/>
    <w:rsid w:val="00973D76"/>
    <w:rsid w:val="00973F5B"/>
    <w:rsid w:val="009743B4"/>
    <w:rsid w:val="00974994"/>
    <w:rsid w:val="00974AA3"/>
    <w:rsid w:val="009755B3"/>
    <w:rsid w:val="009778B0"/>
    <w:rsid w:val="009778F2"/>
    <w:rsid w:val="00977BF4"/>
    <w:rsid w:val="00982613"/>
    <w:rsid w:val="009844FB"/>
    <w:rsid w:val="009855B0"/>
    <w:rsid w:val="009908D4"/>
    <w:rsid w:val="00991E34"/>
    <w:rsid w:val="009956B3"/>
    <w:rsid w:val="00996965"/>
    <w:rsid w:val="009A010C"/>
    <w:rsid w:val="009A34E1"/>
    <w:rsid w:val="009A3E42"/>
    <w:rsid w:val="009A4C37"/>
    <w:rsid w:val="009A5B68"/>
    <w:rsid w:val="009A668C"/>
    <w:rsid w:val="009A723E"/>
    <w:rsid w:val="009A7B65"/>
    <w:rsid w:val="009B024D"/>
    <w:rsid w:val="009B0315"/>
    <w:rsid w:val="009B069C"/>
    <w:rsid w:val="009B07DC"/>
    <w:rsid w:val="009B1175"/>
    <w:rsid w:val="009B3B86"/>
    <w:rsid w:val="009B4B19"/>
    <w:rsid w:val="009B6BE6"/>
    <w:rsid w:val="009B7A75"/>
    <w:rsid w:val="009C0B42"/>
    <w:rsid w:val="009C17A0"/>
    <w:rsid w:val="009C22B8"/>
    <w:rsid w:val="009C406B"/>
    <w:rsid w:val="009C45EC"/>
    <w:rsid w:val="009D242F"/>
    <w:rsid w:val="009D3AE1"/>
    <w:rsid w:val="009E09F9"/>
    <w:rsid w:val="009E386F"/>
    <w:rsid w:val="009E431F"/>
    <w:rsid w:val="009E6766"/>
    <w:rsid w:val="009F2946"/>
    <w:rsid w:val="009F7221"/>
    <w:rsid w:val="00A00010"/>
    <w:rsid w:val="00A01BCA"/>
    <w:rsid w:val="00A05E54"/>
    <w:rsid w:val="00A15338"/>
    <w:rsid w:val="00A15B0F"/>
    <w:rsid w:val="00A1621B"/>
    <w:rsid w:val="00A21E66"/>
    <w:rsid w:val="00A22D26"/>
    <w:rsid w:val="00A26AE3"/>
    <w:rsid w:val="00A31778"/>
    <w:rsid w:val="00A3193A"/>
    <w:rsid w:val="00A32880"/>
    <w:rsid w:val="00A3474D"/>
    <w:rsid w:val="00A34F28"/>
    <w:rsid w:val="00A35F31"/>
    <w:rsid w:val="00A367D5"/>
    <w:rsid w:val="00A41A38"/>
    <w:rsid w:val="00A45595"/>
    <w:rsid w:val="00A47BFB"/>
    <w:rsid w:val="00A50A88"/>
    <w:rsid w:val="00A53130"/>
    <w:rsid w:val="00A545CB"/>
    <w:rsid w:val="00A57155"/>
    <w:rsid w:val="00A5722B"/>
    <w:rsid w:val="00A60B0A"/>
    <w:rsid w:val="00A62244"/>
    <w:rsid w:val="00A62827"/>
    <w:rsid w:val="00A62BD4"/>
    <w:rsid w:val="00A63103"/>
    <w:rsid w:val="00A6425E"/>
    <w:rsid w:val="00A67068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70E"/>
    <w:rsid w:val="00A807F4"/>
    <w:rsid w:val="00A82D1F"/>
    <w:rsid w:val="00A83BF0"/>
    <w:rsid w:val="00A83C1A"/>
    <w:rsid w:val="00A87517"/>
    <w:rsid w:val="00A909DB"/>
    <w:rsid w:val="00A91B92"/>
    <w:rsid w:val="00A93378"/>
    <w:rsid w:val="00A95ADB"/>
    <w:rsid w:val="00A9614B"/>
    <w:rsid w:val="00A971C8"/>
    <w:rsid w:val="00A978BC"/>
    <w:rsid w:val="00A979BA"/>
    <w:rsid w:val="00A97B9D"/>
    <w:rsid w:val="00AA2247"/>
    <w:rsid w:val="00AA46ED"/>
    <w:rsid w:val="00AA62CA"/>
    <w:rsid w:val="00AB1907"/>
    <w:rsid w:val="00AB1A98"/>
    <w:rsid w:val="00AB547F"/>
    <w:rsid w:val="00AB7599"/>
    <w:rsid w:val="00AC02B7"/>
    <w:rsid w:val="00AC077F"/>
    <w:rsid w:val="00AC0CCA"/>
    <w:rsid w:val="00AC194E"/>
    <w:rsid w:val="00AC2973"/>
    <w:rsid w:val="00AC4E8B"/>
    <w:rsid w:val="00AC5CA4"/>
    <w:rsid w:val="00AC7B71"/>
    <w:rsid w:val="00AD1047"/>
    <w:rsid w:val="00AD1204"/>
    <w:rsid w:val="00AD1238"/>
    <w:rsid w:val="00AD21DC"/>
    <w:rsid w:val="00AD2599"/>
    <w:rsid w:val="00AD362C"/>
    <w:rsid w:val="00AD4676"/>
    <w:rsid w:val="00AD47EF"/>
    <w:rsid w:val="00AD783D"/>
    <w:rsid w:val="00AE182C"/>
    <w:rsid w:val="00AE19CD"/>
    <w:rsid w:val="00AE2041"/>
    <w:rsid w:val="00AE2EEF"/>
    <w:rsid w:val="00AF30D7"/>
    <w:rsid w:val="00AF3B3C"/>
    <w:rsid w:val="00AF57B9"/>
    <w:rsid w:val="00AF59A9"/>
    <w:rsid w:val="00AF7822"/>
    <w:rsid w:val="00B00A29"/>
    <w:rsid w:val="00B05B34"/>
    <w:rsid w:val="00B064B2"/>
    <w:rsid w:val="00B100CE"/>
    <w:rsid w:val="00B10886"/>
    <w:rsid w:val="00B11B20"/>
    <w:rsid w:val="00B13804"/>
    <w:rsid w:val="00B17292"/>
    <w:rsid w:val="00B218C4"/>
    <w:rsid w:val="00B22046"/>
    <w:rsid w:val="00B2258B"/>
    <w:rsid w:val="00B236CF"/>
    <w:rsid w:val="00B27734"/>
    <w:rsid w:val="00B31BD6"/>
    <w:rsid w:val="00B33212"/>
    <w:rsid w:val="00B336CA"/>
    <w:rsid w:val="00B33A38"/>
    <w:rsid w:val="00B342B3"/>
    <w:rsid w:val="00B35564"/>
    <w:rsid w:val="00B35D5F"/>
    <w:rsid w:val="00B40CB8"/>
    <w:rsid w:val="00B41234"/>
    <w:rsid w:val="00B44566"/>
    <w:rsid w:val="00B500A5"/>
    <w:rsid w:val="00B50532"/>
    <w:rsid w:val="00B51334"/>
    <w:rsid w:val="00B557F2"/>
    <w:rsid w:val="00B558DC"/>
    <w:rsid w:val="00B56A0C"/>
    <w:rsid w:val="00B61E54"/>
    <w:rsid w:val="00B62530"/>
    <w:rsid w:val="00B65B1F"/>
    <w:rsid w:val="00B65C86"/>
    <w:rsid w:val="00B67E6C"/>
    <w:rsid w:val="00B7193C"/>
    <w:rsid w:val="00B721D6"/>
    <w:rsid w:val="00B723EF"/>
    <w:rsid w:val="00B73D21"/>
    <w:rsid w:val="00B7415A"/>
    <w:rsid w:val="00B7440B"/>
    <w:rsid w:val="00B75583"/>
    <w:rsid w:val="00B7658F"/>
    <w:rsid w:val="00B76FA0"/>
    <w:rsid w:val="00B7798B"/>
    <w:rsid w:val="00B801BF"/>
    <w:rsid w:val="00B8296B"/>
    <w:rsid w:val="00B833C0"/>
    <w:rsid w:val="00B8434F"/>
    <w:rsid w:val="00B848F8"/>
    <w:rsid w:val="00B84B36"/>
    <w:rsid w:val="00B868BF"/>
    <w:rsid w:val="00B879FD"/>
    <w:rsid w:val="00B87C65"/>
    <w:rsid w:val="00B938C4"/>
    <w:rsid w:val="00B93937"/>
    <w:rsid w:val="00B9746C"/>
    <w:rsid w:val="00BA026B"/>
    <w:rsid w:val="00BA0AE1"/>
    <w:rsid w:val="00BA440E"/>
    <w:rsid w:val="00BA7CEF"/>
    <w:rsid w:val="00BB08D5"/>
    <w:rsid w:val="00BB2969"/>
    <w:rsid w:val="00BB29BF"/>
    <w:rsid w:val="00BB5021"/>
    <w:rsid w:val="00BB508D"/>
    <w:rsid w:val="00BB6348"/>
    <w:rsid w:val="00BB7C2A"/>
    <w:rsid w:val="00BC04E3"/>
    <w:rsid w:val="00BC09B7"/>
    <w:rsid w:val="00BC1111"/>
    <w:rsid w:val="00BC6721"/>
    <w:rsid w:val="00BC79B9"/>
    <w:rsid w:val="00BD0BC8"/>
    <w:rsid w:val="00BD0EDE"/>
    <w:rsid w:val="00BD2B94"/>
    <w:rsid w:val="00BD4D16"/>
    <w:rsid w:val="00BD66B6"/>
    <w:rsid w:val="00BE1109"/>
    <w:rsid w:val="00BE2119"/>
    <w:rsid w:val="00BE2F55"/>
    <w:rsid w:val="00BE39F3"/>
    <w:rsid w:val="00BE4BEA"/>
    <w:rsid w:val="00BE75BB"/>
    <w:rsid w:val="00BF08B9"/>
    <w:rsid w:val="00BF0C98"/>
    <w:rsid w:val="00BF1911"/>
    <w:rsid w:val="00BF261D"/>
    <w:rsid w:val="00BF331B"/>
    <w:rsid w:val="00BF628E"/>
    <w:rsid w:val="00C01BFD"/>
    <w:rsid w:val="00C03209"/>
    <w:rsid w:val="00C0388C"/>
    <w:rsid w:val="00C03DB0"/>
    <w:rsid w:val="00C04AD9"/>
    <w:rsid w:val="00C0745B"/>
    <w:rsid w:val="00C0756F"/>
    <w:rsid w:val="00C13D82"/>
    <w:rsid w:val="00C1703B"/>
    <w:rsid w:val="00C178D8"/>
    <w:rsid w:val="00C22B62"/>
    <w:rsid w:val="00C26299"/>
    <w:rsid w:val="00C270FE"/>
    <w:rsid w:val="00C27457"/>
    <w:rsid w:val="00C27CEB"/>
    <w:rsid w:val="00C30574"/>
    <w:rsid w:val="00C310B8"/>
    <w:rsid w:val="00C3122F"/>
    <w:rsid w:val="00C32B1A"/>
    <w:rsid w:val="00C335A5"/>
    <w:rsid w:val="00C335BA"/>
    <w:rsid w:val="00C368DC"/>
    <w:rsid w:val="00C37993"/>
    <w:rsid w:val="00C43274"/>
    <w:rsid w:val="00C477A4"/>
    <w:rsid w:val="00C51D4D"/>
    <w:rsid w:val="00C529BC"/>
    <w:rsid w:val="00C52A5E"/>
    <w:rsid w:val="00C56282"/>
    <w:rsid w:val="00C579AB"/>
    <w:rsid w:val="00C61512"/>
    <w:rsid w:val="00C61DB9"/>
    <w:rsid w:val="00C622B1"/>
    <w:rsid w:val="00C65550"/>
    <w:rsid w:val="00C6569F"/>
    <w:rsid w:val="00C67D2B"/>
    <w:rsid w:val="00C729BA"/>
    <w:rsid w:val="00C72DAC"/>
    <w:rsid w:val="00C7680D"/>
    <w:rsid w:val="00C77858"/>
    <w:rsid w:val="00C77FD1"/>
    <w:rsid w:val="00C8016C"/>
    <w:rsid w:val="00C80932"/>
    <w:rsid w:val="00C81A6A"/>
    <w:rsid w:val="00C82559"/>
    <w:rsid w:val="00C8370D"/>
    <w:rsid w:val="00C83DE1"/>
    <w:rsid w:val="00C85773"/>
    <w:rsid w:val="00C857BA"/>
    <w:rsid w:val="00C85D91"/>
    <w:rsid w:val="00C861C6"/>
    <w:rsid w:val="00C90806"/>
    <w:rsid w:val="00C90874"/>
    <w:rsid w:val="00C90C4A"/>
    <w:rsid w:val="00C91CE3"/>
    <w:rsid w:val="00C9399A"/>
    <w:rsid w:val="00C946E7"/>
    <w:rsid w:val="00C948F3"/>
    <w:rsid w:val="00C96F19"/>
    <w:rsid w:val="00C9795D"/>
    <w:rsid w:val="00CA3ED1"/>
    <w:rsid w:val="00CA47F9"/>
    <w:rsid w:val="00CA6CA8"/>
    <w:rsid w:val="00CA7A10"/>
    <w:rsid w:val="00CB147F"/>
    <w:rsid w:val="00CB1BB7"/>
    <w:rsid w:val="00CB1E74"/>
    <w:rsid w:val="00CB418C"/>
    <w:rsid w:val="00CB4590"/>
    <w:rsid w:val="00CB57FA"/>
    <w:rsid w:val="00CB6BE3"/>
    <w:rsid w:val="00CB75B8"/>
    <w:rsid w:val="00CB7E62"/>
    <w:rsid w:val="00CC07A3"/>
    <w:rsid w:val="00CC1A8E"/>
    <w:rsid w:val="00CC1EE4"/>
    <w:rsid w:val="00CC2DC0"/>
    <w:rsid w:val="00CC4F7E"/>
    <w:rsid w:val="00CC590B"/>
    <w:rsid w:val="00CC6849"/>
    <w:rsid w:val="00CC7018"/>
    <w:rsid w:val="00CC7E6C"/>
    <w:rsid w:val="00CD0344"/>
    <w:rsid w:val="00CD0DE9"/>
    <w:rsid w:val="00CD428A"/>
    <w:rsid w:val="00CD57B1"/>
    <w:rsid w:val="00CD641B"/>
    <w:rsid w:val="00CD742C"/>
    <w:rsid w:val="00CD7DB4"/>
    <w:rsid w:val="00CE0671"/>
    <w:rsid w:val="00CE330B"/>
    <w:rsid w:val="00CE478A"/>
    <w:rsid w:val="00CE51F1"/>
    <w:rsid w:val="00CE6EB5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10242"/>
    <w:rsid w:val="00D11841"/>
    <w:rsid w:val="00D12618"/>
    <w:rsid w:val="00D12CBF"/>
    <w:rsid w:val="00D138A5"/>
    <w:rsid w:val="00D142D3"/>
    <w:rsid w:val="00D14D95"/>
    <w:rsid w:val="00D14FD6"/>
    <w:rsid w:val="00D15175"/>
    <w:rsid w:val="00D15C9B"/>
    <w:rsid w:val="00D2211C"/>
    <w:rsid w:val="00D22A46"/>
    <w:rsid w:val="00D240C8"/>
    <w:rsid w:val="00D2741D"/>
    <w:rsid w:val="00D2774F"/>
    <w:rsid w:val="00D31407"/>
    <w:rsid w:val="00D31789"/>
    <w:rsid w:val="00D3199A"/>
    <w:rsid w:val="00D324CB"/>
    <w:rsid w:val="00D325DE"/>
    <w:rsid w:val="00D326ED"/>
    <w:rsid w:val="00D33113"/>
    <w:rsid w:val="00D3522E"/>
    <w:rsid w:val="00D4250B"/>
    <w:rsid w:val="00D42CF6"/>
    <w:rsid w:val="00D43DB8"/>
    <w:rsid w:val="00D44E20"/>
    <w:rsid w:val="00D46720"/>
    <w:rsid w:val="00D47DC6"/>
    <w:rsid w:val="00D507D7"/>
    <w:rsid w:val="00D52B90"/>
    <w:rsid w:val="00D52BC4"/>
    <w:rsid w:val="00D52FCC"/>
    <w:rsid w:val="00D56D82"/>
    <w:rsid w:val="00D61A9F"/>
    <w:rsid w:val="00D64425"/>
    <w:rsid w:val="00D65251"/>
    <w:rsid w:val="00D66468"/>
    <w:rsid w:val="00D66E2E"/>
    <w:rsid w:val="00D7162D"/>
    <w:rsid w:val="00D71F82"/>
    <w:rsid w:val="00D7273F"/>
    <w:rsid w:val="00D727FE"/>
    <w:rsid w:val="00D72B2A"/>
    <w:rsid w:val="00D72C9A"/>
    <w:rsid w:val="00D74475"/>
    <w:rsid w:val="00D7545E"/>
    <w:rsid w:val="00D76371"/>
    <w:rsid w:val="00D765DE"/>
    <w:rsid w:val="00D77723"/>
    <w:rsid w:val="00D77AEE"/>
    <w:rsid w:val="00D851E8"/>
    <w:rsid w:val="00D8616F"/>
    <w:rsid w:val="00D87EBB"/>
    <w:rsid w:val="00D91750"/>
    <w:rsid w:val="00D932C7"/>
    <w:rsid w:val="00D94D94"/>
    <w:rsid w:val="00D95929"/>
    <w:rsid w:val="00DA2AC9"/>
    <w:rsid w:val="00DA3EC3"/>
    <w:rsid w:val="00DA7D61"/>
    <w:rsid w:val="00DB467F"/>
    <w:rsid w:val="00DB595A"/>
    <w:rsid w:val="00DB69BE"/>
    <w:rsid w:val="00DB7842"/>
    <w:rsid w:val="00DC05DD"/>
    <w:rsid w:val="00DC08A0"/>
    <w:rsid w:val="00DC23B4"/>
    <w:rsid w:val="00DC4B2B"/>
    <w:rsid w:val="00DD1851"/>
    <w:rsid w:val="00DD3932"/>
    <w:rsid w:val="00DD4AAE"/>
    <w:rsid w:val="00DD5309"/>
    <w:rsid w:val="00DE0C9D"/>
    <w:rsid w:val="00DE5432"/>
    <w:rsid w:val="00DE6156"/>
    <w:rsid w:val="00DE622B"/>
    <w:rsid w:val="00DF1E49"/>
    <w:rsid w:val="00DF662C"/>
    <w:rsid w:val="00E01738"/>
    <w:rsid w:val="00E024E7"/>
    <w:rsid w:val="00E0667C"/>
    <w:rsid w:val="00E07948"/>
    <w:rsid w:val="00E07F84"/>
    <w:rsid w:val="00E1419E"/>
    <w:rsid w:val="00E16225"/>
    <w:rsid w:val="00E1634A"/>
    <w:rsid w:val="00E177AD"/>
    <w:rsid w:val="00E21CD2"/>
    <w:rsid w:val="00E22DE0"/>
    <w:rsid w:val="00E2437E"/>
    <w:rsid w:val="00E30A9D"/>
    <w:rsid w:val="00E313CC"/>
    <w:rsid w:val="00E32D97"/>
    <w:rsid w:val="00E332B7"/>
    <w:rsid w:val="00E332D9"/>
    <w:rsid w:val="00E35999"/>
    <w:rsid w:val="00E36D48"/>
    <w:rsid w:val="00E36FBE"/>
    <w:rsid w:val="00E3763D"/>
    <w:rsid w:val="00E403B3"/>
    <w:rsid w:val="00E45E58"/>
    <w:rsid w:val="00E46623"/>
    <w:rsid w:val="00E50867"/>
    <w:rsid w:val="00E5324F"/>
    <w:rsid w:val="00E565CD"/>
    <w:rsid w:val="00E63E46"/>
    <w:rsid w:val="00E711A0"/>
    <w:rsid w:val="00E718C8"/>
    <w:rsid w:val="00E75E73"/>
    <w:rsid w:val="00E77197"/>
    <w:rsid w:val="00E7760F"/>
    <w:rsid w:val="00E81194"/>
    <w:rsid w:val="00E812FF"/>
    <w:rsid w:val="00E8324F"/>
    <w:rsid w:val="00E90110"/>
    <w:rsid w:val="00E93735"/>
    <w:rsid w:val="00E9377D"/>
    <w:rsid w:val="00E943A0"/>
    <w:rsid w:val="00E94BD5"/>
    <w:rsid w:val="00E968D0"/>
    <w:rsid w:val="00E96CA8"/>
    <w:rsid w:val="00E96D29"/>
    <w:rsid w:val="00EA4BBB"/>
    <w:rsid w:val="00EB0B13"/>
    <w:rsid w:val="00EB1E2F"/>
    <w:rsid w:val="00EB3052"/>
    <w:rsid w:val="00EB6B0C"/>
    <w:rsid w:val="00EB723F"/>
    <w:rsid w:val="00EB7940"/>
    <w:rsid w:val="00EC0166"/>
    <w:rsid w:val="00EC0488"/>
    <w:rsid w:val="00EC07D4"/>
    <w:rsid w:val="00EC12C0"/>
    <w:rsid w:val="00EC2888"/>
    <w:rsid w:val="00EC4D2D"/>
    <w:rsid w:val="00EC5FE4"/>
    <w:rsid w:val="00EC6A17"/>
    <w:rsid w:val="00ED0D8F"/>
    <w:rsid w:val="00ED34AA"/>
    <w:rsid w:val="00ED3B62"/>
    <w:rsid w:val="00EE116D"/>
    <w:rsid w:val="00EE400D"/>
    <w:rsid w:val="00EE4FE5"/>
    <w:rsid w:val="00EE583A"/>
    <w:rsid w:val="00EE66A1"/>
    <w:rsid w:val="00EF0526"/>
    <w:rsid w:val="00EF0E2A"/>
    <w:rsid w:val="00EF1E7F"/>
    <w:rsid w:val="00EF2635"/>
    <w:rsid w:val="00EF378D"/>
    <w:rsid w:val="00EF3E1D"/>
    <w:rsid w:val="00EF3F8C"/>
    <w:rsid w:val="00EF442E"/>
    <w:rsid w:val="00EF4803"/>
    <w:rsid w:val="00EF57FE"/>
    <w:rsid w:val="00EF675B"/>
    <w:rsid w:val="00F00E17"/>
    <w:rsid w:val="00F05340"/>
    <w:rsid w:val="00F056D7"/>
    <w:rsid w:val="00F05D5E"/>
    <w:rsid w:val="00F0635D"/>
    <w:rsid w:val="00F06E67"/>
    <w:rsid w:val="00F07B98"/>
    <w:rsid w:val="00F100D3"/>
    <w:rsid w:val="00F103E2"/>
    <w:rsid w:val="00F10564"/>
    <w:rsid w:val="00F108DB"/>
    <w:rsid w:val="00F10C6F"/>
    <w:rsid w:val="00F11643"/>
    <w:rsid w:val="00F12CEE"/>
    <w:rsid w:val="00F141A8"/>
    <w:rsid w:val="00F1619D"/>
    <w:rsid w:val="00F1755C"/>
    <w:rsid w:val="00F1794B"/>
    <w:rsid w:val="00F20B53"/>
    <w:rsid w:val="00F223D9"/>
    <w:rsid w:val="00F2261D"/>
    <w:rsid w:val="00F22AB1"/>
    <w:rsid w:val="00F23DFE"/>
    <w:rsid w:val="00F243E9"/>
    <w:rsid w:val="00F26629"/>
    <w:rsid w:val="00F266DA"/>
    <w:rsid w:val="00F27904"/>
    <w:rsid w:val="00F30AC2"/>
    <w:rsid w:val="00F332E5"/>
    <w:rsid w:val="00F341D0"/>
    <w:rsid w:val="00F34208"/>
    <w:rsid w:val="00F342F9"/>
    <w:rsid w:val="00F34B92"/>
    <w:rsid w:val="00F40827"/>
    <w:rsid w:val="00F42569"/>
    <w:rsid w:val="00F42F05"/>
    <w:rsid w:val="00F43F8B"/>
    <w:rsid w:val="00F442AE"/>
    <w:rsid w:val="00F44D86"/>
    <w:rsid w:val="00F45D98"/>
    <w:rsid w:val="00F51836"/>
    <w:rsid w:val="00F527EF"/>
    <w:rsid w:val="00F55525"/>
    <w:rsid w:val="00F5704E"/>
    <w:rsid w:val="00F57413"/>
    <w:rsid w:val="00F6022F"/>
    <w:rsid w:val="00F609B8"/>
    <w:rsid w:val="00F61649"/>
    <w:rsid w:val="00F62942"/>
    <w:rsid w:val="00F6354D"/>
    <w:rsid w:val="00F63735"/>
    <w:rsid w:val="00F673E4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4DD"/>
    <w:rsid w:val="00F84F2A"/>
    <w:rsid w:val="00F871FE"/>
    <w:rsid w:val="00F90D67"/>
    <w:rsid w:val="00F92C30"/>
    <w:rsid w:val="00F95529"/>
    <w:rsid w:val="00F97151"/>
    <w:rsid w:val="00FA2792"/>
    <w:rsid w:val="00FA2D1A"/>
    <w:rsid w:val="00FA34A1"/>
    <w:rsid w:val="00FA5F72"/>
    <w:rsid w:val="00FA7663"/>
    <w:rsid w:val="00FA7C25"/>
    <w:rsid w:val="00FB060E"/>
    <w:rsid w:val="00FB19B2"/>
    <w:rsid w:val="00FB2A95"/>
    <w:rsid w:val="00FB7EE7"/>
    <w:rsid w:val="00FC058B"/>
    <w:rsid w:val="00FC1B34"/>
    <w:rsid w:val="00FC27C1"/>
    <w:rsid w:val="00FC28D5"/>
    <w:rsid w:val="00FC51C3"/>
    <w:rsid w:val="00FC5AA3"/>
    <w:rsid w:val="00FC70FA"/>
    <w:rsid w:val="00FC7C81"/>
    <w:rsid w:val="00FD1F57"/>
    <w:rsid w:val="00FD5508"/>
    <w:rsid w:val="00FD5D72"/>
    <w:rsid w:val="00FD603F"/>
    <w:rsid w:val="00FD606E"/>
    <w:rsid w:val="00FD6BF7"/>
    <w:rsid w:val="00FD7589"/>
    <w:rsid w:val="00FE0E31"/>
    <w:rsid w:val="00FE1D58"/>
    <w:rsid w:val="00FE3318"/>
    <w:rsid w:val="00FE7A13"/>
    <w:rsid w:val="00FF0A89"/>
    <w:rsid w:val="00FF3408"/>
    <w:rsid w:val="00FF524B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ED1B"/>
  <w15:docId w15:val="{12F89457-3A97-4E19-8706-F3E0A056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9CF4-0045-42EA-B02A-15C1293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eraro</dc:creator>
  <cp:lastModifiedBy>Rose</cp:lastModifiedBy>
  <cp:revision>3</cp:revision>
  <cp:lastPrinted>2012-10-09T08:15:00Z</cp:lastPrinted>
  <dcterms:created xsi:type="dcterms:W3CDTF">2016-07-25T12:08:00Z</dcterms:created>
  <dcterms:modified xsi:type="dcterms:W3CDTF">2016-07-25T12:19:00Z</dcterms:modified>
</cp:coreProperties>
</file>